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20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535"/>
        <w:gridCol w:w="2789"/>
        <w:gridCol w:w="701"/>
        <w:gridCol w:w="979"/>
        <w:gridCol w:w="2233"/>
        <w:gridCol w:w="1084"/>
        <w:gridCol w:w="1084"/>
        <w:gridCol w:w="1608"/>
        <w:gridCol w:w="842"/>
        <w:gridCol w:w="2098"/>
      </w:tblGrid>
      <w:tr w:rsidR="006F2CF5" w:rsidRPr="002178D4" w14:paraId="4D138800" w14:textId="77777777" w:rsidTr="00F154A4">
        <w:trPr>
          <w:cantSplit/>
          <w:trHeight w:val="211"/>
          <w:tblHeader/>
        </w:trPr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14:paraId="4D1387F4" w14:textId="77777777" w:rsidR="006F2CF5" w:rsidRPr="002178D4" w:rsidRDefault="006F2C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35" w:type="dxa"/>
            <w:vMerge w:val="restart"/>
            <w:shd w:val="clear" w:color="auto" w:fill="D9D9D9" w:themeFill="background1" w:themeFillShade="D9"/>
            <w:vAlign w:val="center"/>
          </w:tcPr>
          <w:p w14:paraId="4D1387F5" w14:textId="77777777" w:rsidR="006F2CF5" w:rsidRPr="00DE2B80" w:rsidRDefault="006F2CF5" w:rsidP="00DE2B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2B80">
              <w:rPr>
                <w:rFonts w:ascii="Times New Roman" w:hAnsi="Times New Roman"/>
                <w:b/>
                <w:bCs/>
                <w:sz w:val="16"/>
                <w:szCs w:val="16"/>
              </w:rPr>
              <w:t>produkt</w:t>
            </w:r>
          </w:p>
        </w:tc>
        <w:tc>
          <w:tcPr>
            <w:tcW w:w="2789" w:type="dxa"/>
            <w:vMerge w:val="restart"/>
            <w:shd w:val="clear" w:color="auto" w:fill="D9D9D9" w:themeFill="background1" w:themeFillShade="D9"/>
            <w:vAlign w:val="center"/>
          </w:tcPr>
          <w:p w14:paraId="4D1387F6" w14:textId="77777777" w:rsidR="006F2CF5" w:rsidRPr="00DE2B80" w:rsidRDefault="006F2CF5" w:rsidP="00DE2B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2B80">
              <w:rPr>
                <w:rFonts w:ascii="Times New Roman" w:hAnsi="Times New Roman"/>
                <w:b/>
                <w:bCs/>
                <w:sz w:val="16"/>
                <w:szCs w:val="16"/>
              </w:rPr>
              <w:t>właściwości produktu</w:t>
            </w:r>
          </w:p>
          <w:p w14:paraId="4D1387F7" w14:textId="77777777" w:rsidR="006F2CF5" w:rsidRPr="00DE2B80" w:rsidRDefault="006F2CF5" w:rsidP="00DE2B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2B80">
              <w:rPr>
                <w:rFonts w:ascii="Times New Roman" w:hAnsi="Times New Roman"/>
                <w:b/>
                <w:bCs/>
                <w:sz w:val="16"/>
                <w:szCs w:val="16"/>
              </w:rPr>
              <w:t>(cechy)</w:t>
            </w:r>
          </w:p>
        </w:tc>
        <w:tc>
          <w:tcPr>
            <w:tcW w:w="1680" w:type="dxa"/>
            <w:gridSpan w:val="2"/>
            <w:shd w:val="clear" w:color="auto" w:fill="D9D9D9" w:themeFill="background1" w:themeFillShade="D9"/>
            <w:vAlign w:val="center"/>
          </w:tcPr>
          <w:p w14:paraId="4D1387F8" w14:textId="77777777" w:rsidR="006F2CF5" w:rsidRPr="00DE2B80" w:rsidRDefault="006F2CF5" w:rsidP="00DE2B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2B80">
              <w:rPr>
                <w:rFonts w:ascii="Times New Roman" w:hAnsi="Times New Roman"/>
                <w:b/>
                <w:bCs/>
                <w:sz w:val="16"/>
                <w:szCs w:val="16"/>
              </w:rPr>
              <w:t>Zapotrzebowanie</w:t>
            </w:r>
          </w:p>
        </w:tc>
        <w:tc>
          <w:tcPr>
            <w:tcW w:w="2233" w:type="dxa"/>
            <w:vMerge w:val="restart"/>
            <w:shd w:val="clear" w:color="auto" w:fill="D9D9D9" w:themeFill="background1" w:themeFillShade="D9"/>
            <w:vAlign w:val="center"/>
          </w:tcPr>
          <w:p w14:paraId="4D1387F9" w14:textId="77777777" w:rsidR="006F2CF5" w:rsidRPr="002178D4" w:rsidRDefault="006F2CF5" w:rsidP="008B0BC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Nazwa handlowa oferowanego produktu</w:t>
            </w:r>
          </w:p>
          <w:p w14:paraId="4D1387FA" w14:textId="77777777" w:rsidR="006F2CF5" w:rsidRPr="00856C0C" w:rsidRDefault="006F2CF5" w:rsidP="006F2C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(producent, model)</w:t>
            </w:r>
          </w:p>
        </w:tc>
        <w:tc>
          <w:tcPr>
            <w:tcW w:w="1084" w:type="dxa"/>
            <w:vMerge w:val="restart"/>
            <w:shd w:val="clear" w:color="auto" w:fill="D9D9D9" w:themeFill="background1" w:themeFillShade="D9"/>
            <w:vAlign w:val="center"/>
          </w:tcPr>
          <w:p w14:paraId="4D1387FB" w14:textId="77777777" w:rsidR="006F2CF5" w:rsidRPr="00856C0C" w:rsidRDefault="006F2CF5" w:rsidP="006F2C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78D4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netto</w:t>
            </w:r>
          </w:p>
        </w:tc>
        <w:tc>
          <w:tcPr>
            <w:tcW w:w="1084" w:type="dxa"/>
            <w:vMerge w:val="restart"/>
            <w:shd w:val="clear" w:color="auto" w:fill="D9D9D9" w:themeFill="background1" w:themeFillShade="D9"/>
            <w:vAlign w:val="center"/>
          </w:tcPr>
          <w:p w14:paraId="4D1387FC" w14:textId="77777777" w:rsidR="006F2CF5" w:rsidRPr="00856C0C" w:rsidRDefault="006F2CF5" w:rsidP="006F2C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78D4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brutto</w:t>
            </w:r>
          </w:p>
        </w:tc>
        <w:tc>
          <w:tcPr>
            <w:tcW w:w="1608" w:type="dxa"/>
            <w:vMerge w:val="restart"/>
            <w:shd w:val="clear" w:color="auto" w:fill="D9D9D9" w:themeFill="background1" w:themeFillShade="D9"/>
            <w:vAlign w:val="center"/>
          </w:tcPr>
          <w:p w14:paraId="4D1387FD" w14:textId="77777777" w:rsidR="006F2CF5" w:rsidRPr="00856C0C" w:rsidRDefault="006F2CF5" w:rsidP="006F2C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842" w:type="dxa"/>
            <w:vMerge w:val="restart"/>
            <w:shd w:val="clear" w:color="auto" w:fill="D9D9D9" w:themeFill="background1" w:themeFillShade="D9"/>
            <w:vAlign w:val="center"/>
          </w:tcPr>
          <w:p w14:paraId="4D1387FE" w14:textId="77777777" w:rsidR="006F2CF5" w:rsidRPr="00856C0C" w:rsidRDefault="006F2CF5" w:rsidP="006F2C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Stawka VAT</w:t>
            </w:r>
          </w:p>
        </w:tc>
        <w:tc>
          <w:tcPr>
            <w:tcW w:w="2098" w:type="dxa"/>
            <w:vMerge w:val="restart"/>
            <w:shd w:val="clear" w:color="auto" w:fill="D9D9D9" w:themeFill="background1" w:themeFillShade="D9"/>
            <w:vAlign w:val="center"/>
          </w:tcPr>
          <w:p w14:paraId="4D1387FF" w14:textId="77777777" w:rsidR="006F2CF5" w:rsidRPr="00856C0C" w:rsidRDefault="006F2CF5" w:rsidP="006F2C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WARTOŚĆ BRUTTO</w:t>
            </w:r>
          </w:p>
        </w:tc>
      </w:tr>
      <w:tr w:rsidR="006F2CF5" w:rsidRPr="002178D4" w14:paraId="4D13880C" w14:textId="77777777" w:rsidTr="00F154A4">
        <w:trPr>
          <w:cantSplit/>
          <w:trHeight w:val="357"/>
          <w:tblHeader/>
        </w:trPr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14:paraId="4D138801" w14:textId="77777777" w:rsidR="006F2CF5" w:rsidRPr="002178D4" w:rsidRDefault="006F2C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35" w:type="dxa"/>
            <w:vMerge/>
            <w:shd w:val="clear" w:color="auto" w:fill="D9D9D9" w:themeFill="background1" w:themeFillShade="D9"/>
            <w:vAlign w:val="center"/>
          </w:tcPr>
          <w:p w14:paraId="4D138802" w14:textId="77777777" w:rsidR="006F2CF5" w:rsidRPr="00DE2B80" w:rsidRDefault="006F2CF5" w:rsidP="00DE2B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89" w:type="dxa"/>
            <w:vMerge/>
            <w:shd w:val="clear" w:color="auto" w:fill="D9D9D9" w:themeFill="background1" w:themeFillShade="D9"/>
            <w:vAlign w:val="center"/>
          </w:tcPr>
          <w:p w14:paraId="4D138803" w14:textId="77777777" w:rsidR="006F2CF5" w:rsidRPr="00DE2B80" w:rsidRDefault="006F2CF5" w:rsidP="00DE2B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4D138804" w14:textId="77777777" w:rsidR="006F2CF5" w:rsidRPr="00DE2B80" w:rsidRDefault="006F2CF5" w:rsidP="00DE2B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2B80">
              <w:rPr>
                <w:rFonts w:ascii="Times New Roman" w:hAnsi="Times New Roman"/>
                <w:b/>
                <w:bCs/>
                <w:sz w:val="16"/>
                <w:szCs w:val="16"/>
              </w:rPr>
              <w:t>miara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4D138805" w14:textId="77777777" w:rsidR="006F2CF5" w:rsidRPr="00DE2B80" w:rsidRDefault="006F2CF5" w:rsidP="00DE2B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2B80">
              <w:rPr>
                <w:rFonts w:ascii="Times New Roman" w:hAnsi="Times New Roman"/>
                <w:b/>
                <w:bCs/>
                <w:sz w:val="16"/>
                <w:szCs w:val="16"/>
              </w:rPr>
              <w:t>zam. ilość</w:t>
            </w:r>
          </w:p>
        </w:tc>
        <w:tc>
          <w:tcPr>
            <w:tcW w:w="2233" w:type="dxa"/>
            <w:vMerge/>
            <w:shd w:val="clear" w:color="auto" w:fill="D9D9D9" w:themeFill="background1" w:themeFillShade="D9"/>
            <w:vAlign w:val="center"/>
          </w:tcPr>
          <w:p w14:paraId="4D138806" w14:textId="77777777" w:rsidR="006F2CF5" w:rsidRPr="002178D4" w:rsidRDefault="006F2CF5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  <w:shd w:val="clear" w:color="auto" w:fill="D9D9D9" w:themeFill="background1" w:themeFillShade="D9"/>
            <w:vAlign w:val="center"/>
          </w:tcPr>
          <w:p w14:paraId="4D138807" w14:textId="77777777" w:rsidR="006F2CF5" w:rsidRPr="002178D4" w:rsidRDefault="006F2CF5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  <w:shd w:val="clear" w:color="auto" w:fill="D9D9D9" w:themeFill="background1" w:themeFillShade="D9"/>
            <w:vAlign w:val="center"/>
          </w:tcPr>
          <w:p w14:paraId="4D138808" w14:textId="77777777" w:rsidR="006F2CF5" w:rsidRPr="002178D4" w:rsidRDefault="006F2CF5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D9D9D9" w:themeFill="background1" w:themeFillShade="D9"/>
            <w:vAlign w:val="center"/>
          </w:tcPr>
          <w:p w14:paraId="4D138809" w14:textId="77777777" w:rsidR="006F2CF5" w:rsidRPr="002178D4" w:rsidRDefault="006F2CF5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vMerge/>
            <w:shd w:val="clear" w:color="auto" w:fill="D9D9D9" w:themeFill="background1" w:themeFillShade="D9"/>
            <w:vAlign w:val="center"/>
          </w:tcPr>
          <w:p w14:paraId="4D13880A" w14:textId="77777777" w:rsidR="006F2CF5" w:rsidRPr="002178D4" w:rsidRDefault="006F2CF5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vMerge/>
            <w:shd w:val="clear" w:color="auto" w:fill="D9D9D9" w:themeFill="background1" w:themeFillShade="D9"/>
            <w:vAlign w:val="center"/>
          </w:tcPr>
          <w:p w14:paraId="4D13880B" w14:textId="77777777" w:rsidR="006F2CF5" w:rsidRPr="002178D4" w:rsidRDefault="006F2CF5" w:rsidP="002178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CF5" w:rsidRPr="002178D4" w14:paraId="4D138818" w14:textId="77777777" w:rsidTr="00F154A4">
        <w:trPr>
          <w:cantSplit/>
          <w:trHeight w:val="302"/>
          <w:tblHeader/>
        </w:trPr>
        <w:tc>
          <w:tcPr>
            <w:tcW w:w="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3880D" w14:textId="77777777" w:rsidR="006F2CF5" w:rsidRPr="002178D4" w:rsidRDefault="006F2CF5" w:rsidP="008B0BC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3880E" w14:textId="77777777" w:rsidR="006F2CF5" w:rsidRPr="00DE2B80" w:rsidRDefault="006F2CF5" w:rsidP="00DE2B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2B80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3880F" w14:textId="77777777" w:rsidR="006F2CF5" w:rsidRPr="00DE2B80" w:rsidRDefault="006F2CF5" w:rsidP="00DE2B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2B80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38810" w14:textId="77777777" w:rsidR="006F2CF5" w:rsidRPr="00DE2B80" w:rsidRDefault="006F2CF5" w:rsidP="00DE2B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2B80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38811" w14:textId="77777777" w:rsidR="006F2CF5" w:rsidRPr="00DE2B80" w:rsidRDefault="006F2CF5" w:rsidP="00DE2B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2B80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38812" w14:textId="77777777" w:rsidR="006F2CF5" w:rsidRPr="002178D4" w:rsidRDefault="006F2C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38813" w14:textId="77777777" w:rsidR="006F2CF5" w:rsidRPr="002178D4" w:rsidRDefault="006F2CF5" w:rsidP="002178D4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7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38814" w14:textId="77777777" w:rsidR="006F2CF5" w:rsidRPr="002178D4" w:rsidRDefault="006F2CF5" w:rsidP="002178D4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8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38815" w14:textId="77777777" w:rsidR="006F2CF5" w:rsidRPr="002178D4" w:rsidRDefault="006F2C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38816" w14:textId="77777777" w:rsidR="006F2CF5" w:rsidRPr="002178D4" w:rsidRDefault="006F2C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38817" w14:textId="77777777" w:rsidR="006F2CF5" w:rsidRPr="002178D4" w:rsidRDefault="006F2CF5" w:rsidP="002178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DE2B80" w:rsidRPr="002178D4" w14:paraId="4D138824" w14:textId="77777777" w:rsidTr="00F154A4">
        <w:trPr>
          <w:cantSplit/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4D138819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81A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Worki na śmieci LDPE o gr.0.05-0.07 mm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81B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worki foliowe</w:t>
            </w:r>
            <w:r w:rsidRPr="00DE2B80">
              <w:rPr>
                <w:rFonts w:ascii="Times New Roman" w:hAnsi="Times New Roman"/>
                <w:i/>
                <w:iCs/>
                <w:sz w:val="16"/>
                <w:szCs w:val="16"/>
              </w:rPr>
              <w:t>,</w:t>
            </w:r>
            <w:r w:rsidRPr="00DE2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2330F">
              <w:rPr>
                <w:rFonts w:ascii="Times New Roman" w:hAnsi="Times New Roman"/>
                <w:sz w:val="16"/>
                <w:szCs w:val="16"/>
              </w:rPr>
              <w:t xml:space="preserve">grube, </w:t>
            </w:r>
            <w:r w:rsidRPr="00DE2B80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roste (rolowane), </w:t>
            </w:r>
            <w:r w:rsidRPr="00DE2B80">
              <w:rPr>
                <w:rFonts w:ascii="Times New Roman" w:hAnsi="Times New Roman"/>
                <w:sz w:val="16"/>
                <w:szCs w:val="16"/>
              </w:rPr>
              <w:t>kolor czarny,</w:t>
            </w:r>
            <w:r w:rsidRPr="00DE2B8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DE2B80">
              <w:rPr>
                <w:rFonts w:ascii="Times New Roman" w:hAnsi="Times New Roman"/>
                <w:sz w:val="16"/>
                <w:szCs w:val="16"/>
              </w:rPr>
              <w:t>pojemność 240 l. przeznaczone na liści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81C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Rolka 20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81D" w14:textId="77777777" w:rsidR="00DE2B80" w:rsidRPr="00DE2B80" w:rsidRDefault="00F97AE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81E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81F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820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821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822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823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DE2B80" w:rsidRPr="002178D4" w14:paraId="4D138831" w14:textId="77777777" w:rsidTr="00F154A4">
        <w:trPr>
          <w:cantSplit/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4D138825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826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worki na śmieci LDPE o</w:t>
            </w:r>
          </w:p>
          <w:p w14:paraId="4D138827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gr.0.05-0.07 mm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828" w14:textId="77777777" w:rsidR="00DE2B80" w:rsidRPr="00DE2B80" w:rsidRDefault="00DE2B80" w:rsidP="007E44BE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worki foliowe</w:t>
            </w:r>
            <w:r w:rsidRPr="00DE2B80">
              <w:rPr>
                <w:rFonts w:ascii="Times New Roman" w:hAnsi="Times New Roman"/>
                <w:i/>
                <w:iCs/>
                <w:sz w:val="16"/>
                <w:szCs w:val="16"/>
              </w:rPr>
              <w:t>,</w:t>
            </w:r>
            <w:r w:rsidRPr="00DE2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2330F">
              <w:rPr>
                <w:rFonts w:ascii="Times New Roman" w:hAnsi="Times New Roman"/>
                <w:sz w:val="16"/>
                <w:szCs w:val="16"/>
              </w:rPr>
              <w:t xml:space="preserve">grube, </w:t>
            </w:r>
            <w:r w:rsidRPr="00DE2B80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roste (rolowane), </w:t>
            </w:r>
            <w:r w:rsidRPr="00DE2B80">
              <w:rPr>
                <w:rFonts w:ascii="Times New Roman" w:hAnsi="Times New Roman"/>
                <w:sz w:val="16"/>
                <w:szCs w:val="16"/>
              </w:rPr>
              <w:t>pojemność 120 l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829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Rolka 20 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82A" w14:textId="77777777" w:rsidR="00DE2B80" w:rsidRPr="00DE2B80" w:rsidRDefault="00B6313D" w:rsidP="00435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82B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82C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82D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82E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82F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830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DE2B80" w:rsidRPr="002178D4" w14:paraId="4D13883D" w14:textId="77777777" w:rsidTr="00F154A4">
        <w:trPr>
          <w:cantSplit/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4D138832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3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833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color w:val="000000"/>
                <w:sz w:val="16"/>
                <w:szCs w:val="16"/>
              </w:rPr>
              <w:t>Worki na śmieci –  LDPE o gr.0.05-0.07 mm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834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worki foliowe</w:t>
            </w:r>
            <w:r w:rsidRPr="00DE2B80">
              <w:rPr>
                <w:rFonts w:ascii="Times New Roman" w:hAnsi="Times New Roman"/>
                <w:i/>
                <w:iCs/>
                <w:sz w:val="16"/>
                <w:szCs w:val="16"/>
              </w:rPr>
              <w:t>,</w:t>
            </w:r>
            <w:r w:rsidRPr="00DE2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2330F">
              <w:rPr>
                <w:rFonts w:ascii="Times New Roman" w:hAnsi="Times New Roman"/>
                <w:sz w:val="16"/>
                <w:szCs w:val="16"/>
              </w:rPr>
              <w:t xml:space="preserve">grube, </w:t>
            </w:r>
            <w:r w:rsidRPr="00DE2B80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roste (rolowane) </w:t>
            </w:r>
            <w:r w:rsidRPr="00DE2B80">
              <w:rPr>
                <w:rFonts w:ascii="Times New Roman" w:hAnsi="Times New Roman"/>
                <w:sz w:val="16"/>
                <w:szCs w:val="16"/>
              </w:rPr>
              <w:t>pojemność 60 l,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835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Rolka 20 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836" w14:textId="77777777" w:rsidR="00DE2B80" w:rsidRPr="00DE2B80" w:rsidRDefault="00D553C0" w:rsidP="00DE2B80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DE2B80" w:rsidRPr="00DE2B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837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838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839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83A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83B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83C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DE2B80" w:rsidRPr="002178D4" w14:paraId="4D138849" w14:textId="77777777" w:rsidTr="00F154A4">
        <w:trPr>
          <w:cantSplit/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4D13883E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4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83F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color w:val="000000"/>
                <w:sz w:val="16"/>
                <w:szCs w:val="16"/>
              </w:rPr>
              <w:t>Worki na śmieci-  LDPE o gr.0.05-0.07 mm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840" w14:textId="77777777" w:rsidR="00DE2B80" w:rsidRPr="00DE2B80" w:rsidRDefault="00DE2B80" w:rsidP="007E4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worki foliowe</w:t>
            </w:r>
            <w:r w:rsidRPr="00DE2B80">
              <w:rPr>
                <w:rFonts w:ascii="Times New Roman" w:hAnsi="Times New Roman"/>
                <w:i/>
                <w:iCs/>
                <w:sz w:val="16"/>
                <w:szCs w:val="16"/>
              </w:rPr>
              <w:t>,</w:t>
            </w:r>
            <w:r w:rsidRPr="00DE2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2330F">
              <w:rPr>
                <w:rFonts w:ascii="Times New Roman" w:hAnsi="Times New Roman"/>
                <w:sz w:val="16"/>
                <w:szCs w:val="16"/>
              </w:rPr>
              <w:t xml:space="preserve">grube, </w:t>
            </w:r>
            <w:r w:rsidRPr="00DE2B80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roste (rolowane), </w:t>
            </w:r>
            <w:r w:rsidRPr="00DE2B80">
              <w:rPr>
                <w:rFonts w:ascii="Times New Roman" w:hAnsi="Times New Roman"/>
                <w:sz w:val="16"/>
                <w:szCs w:val="16"/>
              </w:rPr>
              <w:t>pojemność 35 l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841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Rolka 15 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842" w14:textId="77777777" w:rsidR="00DE2B80" w:rsidRPr="00DE2B80" w:rsidRDefault="00D553C0" w:rsidP="00DE2B80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E2B80" w:rsidRPr="00DE2B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843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844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845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846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847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848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DE2B80" w:rsidRPr="002178D4" w14:paraId="4D138857" w14:textId="77777777" w:rsidTr="00F154A4">
        <w:trPr>
          <w:cantSplit/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4D13884A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5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84B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Płyn do zmywarki gastronomicznej</w:t>
            </w:r>
          </w:p>
          <w:p w14:paraId="4D13884C" w14:textId="77777777" w:rsidR="00435711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E2B80">
              <w:rPr>
                <w:rFonts w:ascii="Times New Roman" w:hAnsi="Times New Roman"/>
                <w:sz w:val="16"/>
                <w:szCs w:val="16"/>
              </w:rPr>
              <w:t>Lozamet</w:t>
            </w:r>
            <w:proofErr w:type="spellEnd"/>
            <w:r w:rsidRPr="00DE2B8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DE2B80">
              <w:rPr>
                <w:rFonts w:ascii="Times New Roman" w:hAnsi="Times New Roman"/>
                <w:sz w:val="16"/>
                <w:szCs w:val="16"/>
              </w:rPr>
              <w:t>Remix</w:t>
            </w:r>
            <w:proofErr w:type="spellEnd"/>
            <w:r w:rsidRPr="00DE2B8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D13884D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20 litr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84E" w14:textId="77777777" w:rsidR="00DE2B80" w:rsidRPr="00DE2B80" w:rsidRDefault="004309F2" w:rsidP="004309F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koncentrowany środek do mycia w zmywarkach gastronomicznych naczyń ze stali nierdzewnej, tworzywa sztucznego oraz porcelany.</w:t>
            </w:r>
            <w:r w:rsidR="005F683C">
              <w:rPr>
                <w:rFonts w:ascii="Times New Roman" w:hAnsi="Times New Roman"/>
                <w:sz w:val="16"/>
                <w:szCs w:val="16"/>
              </w:rPr>
              <w:t xml:space="preserve"> Doskonale czyści porcelanę, sprzęt oraz sztućce kuchenne. Nie nadaje  się do mycia naczyń aluminiowych.. Zaleca się stosowanie razem ze środkiem nabłyszczającym </w:t>
            </w:r>
            <w:proofErr w:type="spellStart"/>
            <w:r w:rsidR="005F683C">
              <w:rPr>
                <w:rFonts w:ascii="Times New Roman" w:hAnsi="Times New Roman"/>
                <w:sz w:val="16"/>
                <w:szCs w:val="16"/>
              </w:rPr>
              <w:t>Clinex</w:t>
            </w:r>
            <w:proofErr w:type="spellEnd"/>
            <w:r w:rsidR="005F68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F683C">
              <w:rPr>
                <w:rFonts w:ascii="Times New Roman" w:hAnsi="Times New Roman"/>
                <w:sz w:val="16"/>
                <w:szCs w:val="16"/>
              </w:rPr>
              <w:t>DiShine</w:t>
            </w:r>
            <w:proofErr w:type="spellEnd"/>
            <w:r w:rsidR="005F683C">
              <w:rPr>
                <w:rFonts w:ascii="Times New Roman" w:hAnsi="Times New Roman"/>
                <w:sz w:val="16"/>
                <w:szCs w:val="16"/>
              </w:rPr>
              <w:t xml:space="preserve">, uzyskując tym samym super połysk. Środek do użytku profesjonalnego i domowego.  Szczególnie polecany do profesjonalnych zmywarek w restauracjach, hotelach, zakładach zbiorowego żywienia oraz w automatycznych zmywarkach domowych. Preparat posiada </w:t>
            </w:r>
            <w:r w:rsidR="004E4B60">
              <w:rPr>
                <w:rFonts w:ascii="Times New Roman" w:hAnsi="Times New Roman"/>
                <w:sz w:val="16"/>
                <w:szCs w:val="16"/>
              </w:rPr>
              <w:t>w składzie nowoczesne dyspergatory</w:t>
            </w:r>
            <w:r w:rsidR="005F683C">
              <w:rPr>
                <w:rFonts w:ascii="Times New Roman" w:hAnsi="Times New Roman"/>
                <w:sz w:val="16"/>
                <w:szCs w:val="16"/>
              </w:rPr>
              <w:t>, które zapobiegają wytrącaniu się nierozpuszczalnych w wodzie soli takich jak węglany i krzemiany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84F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850" w14:textId="77777777" w:rsidR="006F2CF5" w:rsidRPr="006F2CF5" w:rsidRDefault="00071817" w:rsidP="006F2C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851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852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853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854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855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856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DE2B80" w:rsidRPr="002178D4" w14:paraId="4D138863" w14:textId="77777777" w:rsidTr="00F154A4">
        <w:trPr>
          <w:cantSplit/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4D138858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6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859" w14:textId="77777777" w:rsidR="00DE2B80" w:rsidRPr="007E44BE" w:rsidRDefault="00DE2B80" w:rsidP="00DE2B80">
            <w:pPr>
              <w:jc w:val="center"/>
              <w:rPr>
                <w:rFonts w:ascii="Times New Roman" w:hAnsi="Times New Roman"/>
                <w:spacing w:val="-8"/>
                <w:sz w:val="16"/>
                <w:szCs w:val="16"/>
              </w:rPr>
            </w:pPr>
            <w:proofErr w:type="spellStart"/>
            <w:r w:rsidRPr="007E44BE">
              <w:rPr>
                <w:rFonts w:ascii="Times New Roman" w:hAnsi="Times New Roman"/>
                <w:spacing w:val="-8"/>
                <w:sz w:val="16"/>
                <w:szCs w:val="16"/>
              </w:rPr>
              <w:t>Nabłyszczacz</w:t>
            </w:r>
            <w:proofErr w:type="spellEnd"/>
            <w:r w:rsidRPr="007E44BE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 do zmywarki gastronomicznej  </w:t>
            </w:r>
            <w:proofErr w:type="spellStart"/>
            <w:r w:rsidRPr="007E44BE">
              <w:rPr>
                <w:rFonts w:ascii="Times New Roman" w:hAnsi="Times New Roman"/>
                <w:spacing w:val="-8"/>
                <w:sz w:val="16"/>
                <w:szCs w:val="16"/>
              </w:rPr>
              <w:t>Lozamet</w:t>
            </w:r>
            <w:proofErr w:type="spellEnd"/>
            <w:r w:rsidRPr="007E44BE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7E44BE">
              <w:rPr>
                <w:rFonts w:ascii="Times New Roman" w:hAnsi="Times New Roman"/>
                <w:spacing w:val="-8"/>
                <w:sz w:val="16"/>
                <w:szCs w:val="16"/>
              </w:rPr>
              <w:t>Remix</w:t>
            </w:r>
            <w:proofErr w:type="spellEnd"/>
            <w:r w:rsidRPr="007E44BE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 5 litr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85A" w14:textId="77777777" w:rsidR="00DE2B80" w:rsidRPr="00DE2B80" w:rsidRDefault="00EC48DC" w:rsidP="00EC48D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czególnie polecany do     profesjonalnych  zmywarek w restauracjach, hotelach, zakładach zbiorowego żywienia oraz w automatycznych zmywarkach domowych. W swoim składzie zawiera specjalny</w:t>
            </w:r>
            <w:r w:rsidR="00854708">
              <w:rPr>
                <w:rFonts w:ascii="Times New Roman" w:hAnsi="Times New Roman"/>
                <w:sz w:val="16"/>
                <w:szCs w:val="16"/>
              </w:rPr>
              <w:t xml:space="preserve"> dodatek ,który wspomaga płukanie naczyń w zmywarce automatycznej. Dodatek ten zwiększa zwilżanie powierzchni czyszczonych naczyń co skutkuje dużo szybszym wysychaniem 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85B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85C" w14:textId="77777777" w:rsidR="00DE2B80" w:rsidRPr="00DE2B80" w:rsidRDefault="00981C82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85D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85E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85F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860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861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862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DE2B80" w:rsidRPr="002178D4" w14:paraId="4D13886F" w14:textId="77777777" w:rsidTr="00F154A4">
        <w:trPr>
          <w:cantSplit/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4D138864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lastRenderedPageBreak/>
              <w:t>7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865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color w:val="000000"/>
                <w:sz w:val="16"/>
                <w:szCs w:val="16"/>
              </w:rPr>
              <w:t>Płyn do mycia naczyń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866" w14:textId="77777777" w:rsidR="00DE2B80" w:rsidRPr="00DE2B80" w:rsidRDefault="00981C82" w:rsidP="006F2C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znaczony do mycia naczyń</w:t>
            </w:r>
            <w:r w:rsidR="005F57EC">
              <w:rPr>
                <w:rFonts w:ascii="Times New Roman" w:hAnsi="Times New Roman"/>
                <w:sz w:val="16"/>
                <w:szCs w:val="16"/>
              </w:rPr>
              <w:t xml:space="preserve"> kuchennych, ze szkła, metalu i tworzyw sztucznych. Nie pozostawia smug ani zacieków na umytych naczyniach nadając im połysk bez konieczności wycierania do sucha. Skutecznie usuwa tłuszcz i zabrudzenia, posiada wysoką zdolność do emulgowania tłuszczów. Produkt sprawdza się zarówno w zimnej jak i ciepł</w:t>
            </w:r>
            <w:r w:rsidR="005E5E01">
              <w:rPr>
                <w:rFonts w:ascii="Times New Roman" w:hAnsi="Times New Roman"/>
                <w:sz w:val="16"/>
                <w:szCs w:val="16"/>
              </w:rPr>
              <w:t xml:space="preserve">ej wodzie, typu </w:t>
            </w:r>
            <w:proofErr w:type="spellStart"/>
            <w:r w:rsidR="005E5E01">
              <w:rPr>
                <w:rFonts w:ascii="Times New Roman" w:hAnsi="Times New Roman"/>
                <w:sz w:val="16"/>
                <w:szCs w:val="16"/>
              </w:rPr>
              <w:t>Fairy</w:t>
            </w:r>
            <w:proofErr w:type="spellEnd"/>
            <w:r w:rsidR="005E5E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F57EC">
              <w:rPr>
                <w:rFonts w:ascii="Times New Roman" w:hAnsi="Times New Roman"/>
                <w:sz w:val="16"/>
                <w:szCs w:val="16"/>
              </w:rPr>
              <w:t xml:space="preserve"> lub</w:t>
            </w:r>
            <w:r w:rsidR="005E5E01">
              <w:rPr>
                <w:rFonts w:ascii="Times New Roman" w:hAnsi="Times New Roman"/>
                <w:sz w:val="16"/>
                <w:szCs w:val="16"/>
              </w:rPr>
              <w:t xml:space="preserve"> równoważny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867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868" w14:textId="77777777" w:rsidR="00DE2B80" w:rsidRPr="00DE2B80" w:rsidRDefault="00F154A4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DE2B80" w:rsidRPr="00DE2B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869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86A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86B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86C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86D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86E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DE2B80" w:rsidRPr="002178D4" w14:paraId="4D13887B" w14:textId="77777777" w:rsidTr="00F154A4">
        <w:trPr>
          <w:cantSplit/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4D138870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8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871" w14:textId="77777777" w:rsidR="00DE2B80" w:rsidRPr="00DE2B80" w:rsidRDefault="00F154A4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Ż</w:t>
            </w:r>
            <w:r w:rsidR="00DE2B80" w:rsidRPr="00DE2B80">
              <w:rPr>
                <w:rFonts w:ascii="Times New Roman" w:hAnsi="Times New Roman"/>
                <w:sz w:val="16"/>
                <w:szCs w:val="16"/>
              </w:rPr>
              <w:t xml:space="preserve">el do </w:t>
            </w:r>
            <w:proofErr w:type="spellStart"/>
            <w:r w:rsidR="00DE2B80" w:rsidRPr="00DE2B80">
              <w:rPr>
                <w:rFonts w:ascii="Times New Roman" w:hAnsi="Times New Roman"/>
                <w:sz w:val="16"/>
                <w:szCs w:val="16"/>
              </w:rPr>
              <w:t>wc</w:t>
            </w:r>
            <w:proofErr w:type="spellEnd"/>
          </w:p>
        </w:tc>
        <w:tc>
          <w:tcPr>
            <w:tcW w:w="2789" w:type="dxa"/>
            <w:shd w:val="clear" w:color="auto" w:fill="auto"/>
            <w:vAlign w:val="center"/>
          </w:tcPr>
          <w:p w14:paraId="4D138872" w14:textId="77777777" w:rsidR="00DE2B80" w:rsidRPr="00DE2B80" w:rsidRDefault="00DE2B80" w:rsidP="007E4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Higieniczny odświeżacz do muszli klozetowej  opak. 360 ml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873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874" w14:textId="77777777" w:rsidR="00DE2B80" w:rsidRPr="00DE2B80" w:rsidRDefault="00F154A4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DE2B80" w:rsidRPr="00DE2B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875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876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877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878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879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87A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DE2B80" w:rsidRPr="002178D4" w14:paraId="4D138887" w14:textId="77777777" w:rsidTr="00F154A4">
        <w:trPr>
          <w:cantSplit/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4D13887C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9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87D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płyn do mycia szyb z kompozycją zapachową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87E" w14:textId="77777777" w:rsidR="00DE2B80" w:rsidRPr="00DE2B80" w:rsidRDefault="00123F12" w:rsidP="005E5E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kuteczny i niezawodny płyn do mycia szyb, luster, kryształów, powierzchni emaliowanych i laminowanych , a także elementów ze stali nierdzewnej. Skuteczny w czyszczeniu nawet najtrwalszego, zaschniętego brudu i tłuszczu. Posiada w składzie dodatki antystatyczne, które zapobiegają odkładaniu się brudu na szybach, co  znacznie ułatwia proces kolejnego mycia. W składzie zawiera także innowacyjny polimer,  który znacznie ulepsza działanie preparatu. Dzięki temu dodatkowi czyszczo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wierzhni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szybciej wysycha, a po wyschnięciu produkt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i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=e zostawia smug. Dodatkowo polimer zabezpiecza powierzchnię przed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mowny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zabrudzeniem co znacznie ułatwia kolejne </w:t>
            </w:r>
            <w:r w:rsidR="006065C1">
              <w:rPr>
                <w:rFonts w:ascii="Times New Roman" w:hAnsi="Times New Roman"/>
                <w:sz w:val="16"/>
                <w:szCs w:val="16"/>
              </w:rPr>
              <w:t xml:space="preserve"> mycie .Nie wymaga wstępnego mycia szyb. Nie zawiera w swoim skła</w:t>
            </w:r>
            <w:r w:rsidR="005E5E01">
              <w:rPr>
                <w:rFonts w:ascii="Times New Roman" w:hAnsi="Times New Roman"/>
                <w:sz w:val="16"/>
                <w:szCs w:val="16"/>
              </w:rPr>
              <w:t xml:space="preserve">dzie amoniaku typu </w:t>
            </w:r>
            <w:proofErr w:type="spellStart"/>
            <w:r w:rsidR="005E5E01">
              <w:rPr>
                <w:rFonts w:ascii="Times New Roman" w:hAnsi="Times New Roman"/>
                <w:sz w:val="16"/>
                <w:szCs w:val="16"/>
              </w:rPr>
              <w:t>Clin</w:t>
            </w:r>
            <w:proofErr w:type="spellEnd"/>
            <w:r w:rsidR="005E5E01">
              <w:rPr>
                <w:rFonts w:ascii="Times New Roman" w:hAnsi="Times New Roman"/>
                <w:sz w:val="16"/>
                <w:szCs w:val="16"/>
              </w:rPr>
              <w:t xml:space="preserve"> lub równoważny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87F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880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881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882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883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884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885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886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DE2B80" w:rsidRPr="002178D4" w14:paraId="4D138893" w14:textId="77777777" w:rsidTr="00F154A4">
        <w:trPr>
          <w:cantSplit/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4D138888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10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889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Komplet WC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88A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Zestaw szczotka z pojemnikiem do WC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88B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88C" w14:textId="77777777" w:rsidR="00DE2B80" w:rsidRPr="00DE2B80" w:rsidRDefault="005E5E01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88D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88E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88F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890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891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892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DE2B80" w:rsidRPr="002178D4" w14:paraId="4D1388A1" w14:textId="77777777" w:rsidTr="00F154A4">
        <w:trPr>
          <w:cantSplit/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4D138894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lastRenderedPageBreak/>
              <w:t>11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895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 xml:space="preserve">płyn do </w:t>
            </w:r>
            <w:proofErr w:type="spellStart"/>
            <w:r w:rsidRPr="00DE2B80">
              <w:rPr>
                <w:rFonts w:ascii="Times New Roman" w:hAnsi="Times New Roman"/>
                <w:sz w:val="16"/>
                <w:szCs w:val="16"/>
              </w:rPr>
              <w:t>wc</w:t>
            </w:r>
            <w:proofErr w:type="spellEnd"/>
          </w:p>
        </w:tc>
        <w:tc>
          <w:tcPr>
            <w:tcW w:w="2789" w:type="dxa"/>
            <w:shd w:val="clear" w:color="auto" w:fill="auto"/>
            <w:vAlign w:val="center"/>
          </w:tcPr>
          <w:p w14:paraId="4D138896" w14:textId="77777777" w:rsidR="0030478B" w:rsidRDefault="0030478B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łyn o właściwościach dezynfekcyjnych w zakresie bakteriobójczym i grzybobójczym. Przeznaczony do mycia powierzchni, pomieszczeń urządzeń sanitarnych. Produkt  przeznaczony</w:t>
            </w:r>
          </w:p>
          <w:p w14:paraId="4D138897" w14:textId="77777777" w:rsidR="0030478B" w:rsidRDefault="0030478B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o stosowania w miejscach prywatnych, publicznych poza obszarem medycznym i w przemyśle. Zalecany również do powierzchni mających kontakt  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żywnością.N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ozwolenia na obrót produktem biobójczym : 6503/16</w:t>
            </w:r>
          </w:p>
          <w:p w14:paraId="4D138898" w14:textId="77777777" w:rsidR="0030478B" w:rsidRPr="00DE2B80" w:rsidRDefault="0030478B" w:rsidP="006F2C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 d</w:t>
            </w:r>
            <w:r w:rsidR="005E5E01">
              <w:rPr>
                <w:rFonts w:ascii="Times New Roman" w:hAnsi="Times New Roman"/>
                <w:sz w:val="16"/>
                <w:szCs w:val="16"/>
              </w:rPr>
              <w:t xml:space="preserve">n. 03.02.2016, typu </w:t>
            </w:r>
            <w:proofErr w:type="spellStart"/>
            <w:r w:rsidR="005E5E01">
              <w:rPr>
                <w:rFonts w:ascii="Times New Roman" w:hAnsi="Times New Roman"/>
                <w:sz w:val="16"/>
                <w:szCs w:val="16"/>
              </w:rPr>
              <w:t>Domestos</w:t>
            </w:r>
            <w:proofErr w:type="spellEnd"/>
            <w:r w:rsidR="00536D12">
              <w:rPr>
                <w:rFonts w:ascii="Times New Roman" w:hAnsi="Times New Roman"/>
                <w:sz w:val="16"/>
                <w:szCs w:val="16"/>
              </w:rPr>
              <w:t xml:space="preserve"> lub równoważn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899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89A" w14:textId="77777777" w:rsidR="00DE2B80" w:rsidRPr="00DE2B80" w:rsidRDefault="0012330F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DE2B80" w:rsidRPr="00DE2B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89B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89C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89D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89E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89F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8A0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DE2B80" w:rsidRPr="002178D4" w14:paraId="4D1388AD" w14:textId="77777777" w:rsidTr="00F154A4">
        <w:trPr>
          <w:cantSplit/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4D1388A2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12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8A3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Płyn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8A4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do mycia  podłogi , antybakteryjny o poj. 750 ml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8A5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8A6" w14:textId="77777777" w:rsidR="00DE2B80" w:rsidRPr="00DE2B80" w:rsidRDefault="00F154A4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E2B80" w:rsidRPr="00DE2B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8A7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8A8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8A9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8AA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8AB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8AC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DE2B80" w:rsidRPr="002178D4" w14:paraId="4D1388B9" w14:textId="77777777" w:rsidTr="00F154A4">
        <w:trPr>
          <w:cantSplit/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4D1388AE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13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8AF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color w:val="000000"/>
                <w:sz w:val="16"/>
                <w:szCs w:val="16"/>
              </w:rPr>
              <w:t>Mleczko do czyszczenia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8B0" w14:textId="77777777" w:rsidR="00DE2B80" w:rsidRPr="00DE2B80" w:rsidRDefault="00B25772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otowe do użytku mleczko, przeznaczone do usuwania wszelkiego typu zabrudzeń z  czyszczonych powierzchni. Skutecznie usuwa ze wszelkich zmywalnych powierzchni uporczywy brud, tłuszcz, osady z kamienia i rdzy. Mleczko nie </w:t>
            </w:r>
            <w:r w:rsidR="00747CE9">
              <w:rPr>
                <w:rFonts w:ascii="Times New Roman" w:hAnsi="Times New Roman"/>
                <w:sz w:val="16"/>
                <w:szCs w:val="16"/>
              </w:rPr>
              <w:t>rysuje czyszczonej powierzchni, nadaje długotrwały połysk, pozostawia przyjemny zapach,  nie pozostawi</w:t>
            </w:r>
            <w:r w:rsidR="005E5E01">
              <w:rPr>
                <w:rFonts w:ascii="Times New Roman" w:hAnsi="Times New Roman"/>
                <w:sz w:val="16"/>
                <w:szCs w:val="16"/>
              </w:rPr>
              <w:t>a zacieków, typu Cif lub równoważn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8B1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8B2" w14:textId="77777777" w:rsidR="00DE2B80" w:rsidRPr="00DE2B80" w:rsidRDefault="00A2776A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8B3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8B4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8B5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8B6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8B7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8B8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DE2B80" w:rsidRPr="002178D4" w14:paraId="4D1388C5" w14:textId="77777777" w:rsidTr="00F154A4">
        <w:trPr>
          <w:cantSplit/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4D1388BA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14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8BB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Mydło w płynie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8BC" w14:textId="77777777" w:rsidR="00DE2B80" w:rsidRPr="00DE2B80" w:rsidRDefault="00B42A1F" w:rsidP="00B42A1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 litrów, dezynfekujące o działaniu bakteriobójczym, neutraln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nawilża, natłuszcza, dobrze się pieni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Etoksylowan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aurylosiarcza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sodu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ietanolami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oleju kokosowego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midopropylo</w:t>
            </w:r>
            <w:r w:rsidR="00536D12">
              <w:rPr>
                <w:rFonts w:ascii="Times New Roman" w:hAnsi="Times New Roman"/>
                <w:sz w:val="16"/>
                <w:szCs w:val="16"/>
              </w:rPr>
              <w:t>betaina</w:t>
            </w:r>
            <w:proofErr w:type="spellEnd"/>
            <w:r w:rsidR="00536D12">
              <w:rPr>
                <w:rFonts w:ascii="Times New Roman" w:hAnsi="Times New Roman"/>
                <w:sz w:val="16"/>
                <w:szCs w:val="16"/>
              </w:rPr>
              <w:t xml:space="preserve"> kwasów oleju kokosowego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8BD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8BE" w14:textId="77777777" w:rsidR="00DE2B80" w:rsidRPr="00DE2B80" w:rsidRDefault="0012330F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8BF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8C0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8C1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8C2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8C3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8C4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DE2B80" w:rsidRPr="002178D4" w14:paraId="4D1388D1" w14:textId="77777777" w:rsidTr="00F154A4">
        <w:trPr>
          <w:cantSplit/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4D1388C6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15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8C7" w14:textId="77777777" w:rsidR="00DE2B80" w:rsidRPr="00DE2B80" w:rsidRDefault="00637016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świeżacz powietrza w żelu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8C8" w14:textId="77777777" w:rsidR="00DE2B80" w:rsidRPr="00DE2B80" w:rsidRDefault="00637016" w:rsidP="0063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pach zielonej herbaty, n</w:t>
            </w:r>
            <w:r w:rsidR="00DE2B80" w:rsidRPr="00DE2B80">
              <w:rPr>
                <w:rFonts w:ascii="Times New Roman" w:hAnsi="Times New Roman"/>
                <w:sz w:val="16"/>
                <w:szCs w:val="16"/>
              </w:rPr>
              <w:t>eutralizuje nieprzy</w:t>
            </w:r>
            <w:r w:rsidR="005E5E01">
              <w:rPr>
                <w:rFonts w:ascii="Times New Roman" w:hAnsi="Times New Roman"/>
                <w:sz w:val="16"/>
                <w:szCs w:val="16"/>
              </w:rPr>
              <w:t>jemny zapach o pojemności  200 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8C9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8CA" w14:textId="77777777" w:rsidR="00DE2B80" w:rsidRPr="00DE2B80" w:rsidRDefault="00A2776A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8CB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8CC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8CD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8CE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8CF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8D0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DE2B80" w:rsidRPr="002178D4" w14:paraId="4D1388DD" w14:textId="77777777" w:rsidTr="00F154A4">
        <w:trPr>
          <w:cantSplit/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4D1388D2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16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8D3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E2B80">
              <w:rPr>
                <w:rFonts w:ascii="Times New Roman" w:hAnsi="Times New Roman"/>
                <w:sz w:val="16"/>
                <w:szCs w:val="16"/>
              </w:rPr>
              <w:t>Mop</w:t>
            </w:r>
            <w:proofErr w:type="spellEnd"/>
            <w:r w:rsidRPr="00DE2B80">
              <w:rPr>
                <w:rFonts w:ascii="Times New Roman" w:hAnsi="Times New Roman"/>
                <w:sz w:val="16"/>
                <w:szCs w:val="16"/>
              </w:rPr>
              <w:t xml:space="preserve">  okrągły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8D4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 xml:space="preserve">Końcówka do </w:t>
            </w:r>
            <w:proofErr w:type="spellStart"/>
            <w:r w:rsidRPr="00DE2B80">
              <w:rPr>
                <w:rFonts w:ascii="Times New Roman" w:hAnsi="Times New Roman"/>
                <w:sz w:val="16"/>
                <w:szCs w:val="16"/>
              </w:rPr>
              <w:t>mopa</w:t>
            </w:r>
            <w:proofErr w:type="spellEnd"/>
          </w:p>
        </w:tc>
        <w:tc>
          <w:tcPr>
            <w:tcW w:w="701" w:type="dxa"/>
            <w:shd w:val="clear" w:color="auto" w:fill="auto"/>
            <w:vAlign w:val="center"/>
          </w:tcPr>
          <w:p w14:paraId="4D1388D5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8D6" w14:textId="77777777" w:rsidR="00DE2B80" w:rsidRPr="00DE2B80" w:rsidRDefault="00AF66AE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8D7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8D8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8D9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8DA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8DB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8DC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DE2B80" w:rsidRPr="002178D4" w14:paraId="4D1388E9" w14:textId="77777777" w:rsidTr="00F154A4">
        <w:trPr>
          <w:cantSplit/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4D1388DE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17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8DF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 xml:space="preserve">Wkład wymienny do </w:t>
            </w:r>
            <w:proofErr w:type="spellStart"/>
            <w:r w:rsidRPr="00DE2B80">
              <w:rPr>
                <w:rFonts w:ascii="Times New Roman" w:hAnsi="Times New Roman"/>
                <w:sz w:val="16"/>
                <w:szCs w:val="16"/>
              </w:rPr>
              <w:t>mopa</w:t>
            </w:r>
            <w:proofErr w:type="spellEnd"/>
          </w:p>
        </w:tc>
        <w:tc>
          <w:tcPr>
            <w:tcW w:w="2789" w:type="dxa"/>
            <w:shd w:val="clear" w:color="auto" w:fill="auto"/>
            <w:vAlign w:val="center"/>
          </w:tcPr>
          <w:p w14:paraId="4D1388E0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zapas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8E1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8E2" w14:textId="42618AF3" w:rsidR="00DE2B80" w:rsidRPr="00DE2B80" w:rsidRDefault="00AF66AE" w:rsidP="00AF66A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 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8E3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8E4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8E5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8E6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8E7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8E8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DE2B80" w:rsidRPr="002178D4" w14:paraId="4D1388F5" w14:textId="77777777" w:rsidTr="00F154A4">
        <w:trPr>
          <w:cantSplit/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4D1388EA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18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8EB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 xml:space="preserve">Kij do </w:t>
            </w:r>
            <w:proofErr w:type="spellStart"/>
            <w:r w:rsidRPr="00DE2B80">
              <w:rPr>
                <w:rFonts w:ascii="Times New Roman" w:hAnsi="Times New Roman"/>
                <w:sz w:val="16"/>
                <w:szCs w:val="16"/>
              </w:rPr>
              <w:t>mopa</w:t>
            </w:r>
            <w:proofErr w:type="spellEnd"/>
          </w:p>
        </w:tc>
        <w:tc>
          <w:tcPr>
            <w:tcW w:w="2789" w:type="dxa"/>
            <w:shd w:val="clear" w:color="auto" w:fill="auto"/>
            <w:vAlign w:val="center"/>
          </w:tcPr>
          <w:p w14:paraId="4D1388EC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Plastikowy, z gwintem o dł. 1,5 m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8ED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8EE" w14:textId="77777777" w:rsidR="00DE2B80" w:rsidRPr="00DE2B80" w:rsidRDefault="00AF66AE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8EF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8F0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8F1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8F2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8F3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8F4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B80" w:rsidRPr="002178D4" w14:paraId="4D138901" w14:textId="77777777" w:rsidTr="00F154A4">
        <w:trPr>
          <w:cantSplit/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4D1388F6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lastRenderedPageBreak/>
              <w:t>19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8F7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Ścierki do mycia naczyń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8F8" w14:textId="77777777" w:rsidR="00DE2B80" w:rsidRPr="00DE2B80" w:rsidRDefault="00536D12" w:rsidP="00536D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niwersalne ściereczki, </w:t>
            </w:r>
            <w:r w:rsidR="00DE2B80" w:rsidRPr="00DE2B80">
              <w:rPr>
                <w:rFonts w:ascii="Times New Roman" w:hAnsi="Times New Roman"/>
                <w:sz w:val="16"/>
                <w:szCs w:val="16"/>
              </w:rPr>
              <w:t>supe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2B80" w:rsidRPr="00DE2B80">
              <w:rPr>
                <w:rFonts w:ascii="Times New Roman" w:hAnsi="Times New Roman"/>
                <w:sz w:val="16"/>
                <w:szCs w:val="16"/>
              </w:rPr>
              <w:t>chłon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 miękkie, </w:t>
            </w:r>
            <w:r w:rsidR="00DE2B80" w:rsidRPr="00DE2B80">
              <w:rPr>
                <w:rFonts w:ascii="Times New Roman" w:hAnsi="Times New Roman"/>
                <w:sz w:val="16"/>
                <w:szCs w:val="16"/>
              </w:rPr>
              <w:t xml:space="preserve">idealnie czyszczą i polerują , doskonale </w:t>
            </w:r>
            <w:r>
              <w:rPr>
                <w:rFonts w:ascii="Times New Roman" w:hAnsi="Times New Roman"/>
                <w:sz w:val="16"/>
                <w:szCs w:val="16"/>
              </w:rPr>
              <w:t>zbierają bród, maxi w op. 10</w:t>
            </w:r>
            <w:r w:rsidR="00DE2B80" w:rsidRPr="00DE2B80">
              <w:rPr>
                <w:rFonts w:ascii="Times New Roman" w:hAnsi="Times New Roman"/>
                <w:sz w:val="16"/>
                <w:szCs w:val="16"/>
              </w:rPr>
              <w:t>szt. Wymiar 3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Typu Scotch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rit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rima lub równoważn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8F9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8FA" w14:textId="77777777" w:rsidR="00DE2B80" w:rsidRPr="00DE2B80" w:rsidRDefault="00035996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8FB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8FC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8FD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8FE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8FF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900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B80" w:rsidRPr="002178D4" w14:paraId="4D13890E" w14:textId="77777777" w:rsidTr="00F154A4">
        <w:trPr>
          <w:cantSplit/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4D138902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20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903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Worki na śmieci</w:t>
            </w:r>
          </w:p>
          <w:p w14:paraId="4D138904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Folia gr. 0,05/0,07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905" w14:textId="77777777" w:rsidR="00DE2B80" w:rsidRPr="00DE2B80" w:rsidRDefault="00DE2B80" w:rsidP="007E44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 xml:space="preserve">Worki foliowe rolowane </w:t>
            </w:r>
            <w:r w:rsidR="007E44BE">
              <w:rPr>
                <w:rFonts w:ascii="Times New Roman" w:hAnsi="Times New Roman"/>
                <w:sz w:val="16"/>
                <w:szCs w:val="16"/>
              </w:rPr>
              <w:t>o</w:t>
            </w:r>
            <w:r w:rsidRPr="00DE2B80">
              <w:rPr>
                <w:rFonts w:ascii="Times New Roman" w:hAnsi="Times New Roman"/>
                <w:sz w:val="16"/>
                <w:szCs w:val="16"/>
              </w:rPr>
              <w:t xml:space="preserve"> pojemności  60 </w:t>
            </w:r>
            <w:r w:rsidR="007E44BE">
              <w:rPr>
                <w:rFonts w:ascii="Times New Roman" w:hAnsi="Times New Roman"/>
                <w:sz w:val="16"/>
                <w:szCs w:val="16"/>
              </w:rPr>
              <w:t>l</w:t>
            </w:r>
            <w:r w:rsidR="00114C4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536D12">
              <w:rPr>
                <w:rFonts w:ascii="Times New Roman" w:hAnsi="Times New Roman"/>
                <w:sz w:val="16"/>
                <w:szCs w:val="16"/>
              </w:rPr>
              <w:t xml:space="preserve">na blok kuchenny- </w:t>
            </w:r>
            <w:r w:rsidR="0012330F">
              <w:rPr>
                <w:rFonts w:ascii="Times New Roman" w:hAnsi="Times New Roman"/>
                <w:sz w:val="16"/>
                <w:szCs w:val="16"/>
              </w:rPr>
              <w:t xml:space="preserve">grube, </w:t>
            </w:r>
            <w:r w:rsidR="00536D12">
              <w:rPr>
                <w:rFonts w:ascii="Times New Roman" w:hAnsi="Times New Roman"/>
                <w:sz w:val="16"/>
                <w:szCs w:val="16"/>
              </w:rPr>
              <w:t>mocne i wytrzymał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906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Rolka 20 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907" w14:textId="77777777" w:rsidR="00DE2B80" w:rsidRPr="00DE2B80" w:rsidRDefault="00B80915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DE2B80" w:rsidRPr="00DE2B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908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909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90A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90B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90C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90D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B80" w:rsidRPr="002178D4" w14:paraId="4D13891A" w14:textId="77777777" w:rsidTr="00F154A4">
        <w:trPr>
          <w:cantSplit/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4D13890F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21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910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Ścierki do podłogi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911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Ścierki do podłogi miękkie o wymiarach 80x7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912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913" w14:textId="77777777" w:rsidR="00DE2B80" w:rsidRPr="00DE2B80" w:rsidRDefault="00536D12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914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915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916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917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918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919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B80" w:rsidRPr="002178D4" w14:paraId="4D138926" w14:textId="77777777" w:rsidTr="00F154A4">
        <w:trPr>
          <w:cantSplit/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4D13891B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22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91C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Ręczniki papierowe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91D" w14:textId="77777777" w:rsidR="00DE2B80" w:rsidRPr="00DE2B80" w:rsidRDefault="00A2776A" w:rsidP="00A277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a rolce, kuchenne białe, 2-warstwowe, bezpieczne w kontakcie z żywnością, min. 50 listków, </w:t>
            </w:r>
            <w:r w:rsidR="00DE2B80" w:rsidRPr="00DE2B80">
              <w:rPr>
                <w:rFonts w:ascii="Times New Roman" w:hAnsi="Times New Roman"/>
                <w:sz w:val="16"/>
                <w:szCs w:val="16"/>
              </w:rPr>
              <w:t xml:space="preserve">op. 2 rolki 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91E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91F" w14:textId="77777777" w:rsidR="00DE2B80" w:rsidRPr="00DE2B80" w:rsidRDefault="00A2776A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536D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920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921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922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923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924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925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B80" w:rsidRPr="002178D4" w14:paraId="4D138932" w14:textId="77777777" w:rsidTr="00F154A4">
        <w:trPr>
          <w:cantSplit/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4D138927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23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928" w14:textId="77777777" w:rsidR="00DE2B80" w:rsidRPr="00DE2B80" w:rsidRDefault="0012330F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="00DE2B80" w:rsidRPr="00DE2B80">
              <w:rPr>
                <w:rFonts w:ascii="Times New Roman" w:hAnsi="Times New Roman"/>
                <w:sz w:val="16"/>
                <w:szCs w:val="16"/>
              </w:rPr>
              <w:t>apier toaletowy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929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Papier toaletowy biały,3-warstwowy, 100% celuloza, 150 listków w rolce, wymiary listka 9,5-12 cm</w:t>
            </w:r>
            <w:r w:rsidR="00A2776A">
              <w:rPr>
                <w:rFonts w:ascii="Times New Roman" w:hAnsi="Times New Roman"/>
                <w:sz w:val="16"/>
                <w:szCs w:val="16"/>
              </w:rPr>
              <w:t>, op. 8 rolek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92A" w14:textId="77777777" w:rsidR="00DE2B80" w:rsidRPr="00DE2B80" w:rsidRDefault="00A2776A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92B" w14:textId="77777777" w:rsidR="00DE2B80" w:rsidRPr="00DE2B80" w:rsidRDefault="00A2776A" w:rsidP="006F2C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9C2A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92C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92D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92E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92F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930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931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B80" w:rsidRPr="00FC3266" w14:paraId="4D13893E" w14:textId="77777777" w:rsidTr="00F154A4">
        <w:trPr>
          <w:cantSplit/>
          <w:trHeight w:val="297"/>
        </w:trPr>
        <w:tc>
          <w:tcPr>
            <w:tcW w:w="489" w:type="dxa"/>
            <w:shd w:val="clear" w:color="auto" w:fill="auto"/>
            <w:vAlign w:val="center"/>
          </w:tcPr>
          <w:p w14:paraId="4D138933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24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934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ufelka+ zmiotka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935" w14:textId="77777777" w:rsidR="00DE2B80" w:rsidRPr="006D1FD8" w:rsidRDefault="00DE2B80" w:rsidP="00DE2B80">
            <w:pPr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6D1FD8">
              <w:rPr>
                <w:rFonts w:ascii="Times New Roman" w:hAnsi="Times New Roman"/>
                <w:spacing w:val="-4"/>
                <w:sz w:val="16"/>
                <w:szCs w:val="16"/>
              </w:rPr>
              <w:t>Plastikowa, tworzywo sztuczne, waga 0,2 k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936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E2B80">
              <w:rPr>
                <w:rFonts w:ascii="Times New Roman" w:hAnsi="Times New Roman"/>
                <w:sz w:val="16"/>
                <w:szCs w:val="16"/>
              </w:rPr>
              <w:t>kpl</w:t>
            </w:r>
            <w:proofErr w:type="spellEnd"/>
            <w:r w:rsidRPr="00DE2B8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937" w14:textId="77777777" w:rsidR="00DE2B80" w:rsidRPr="00DE2B80" w:rsidRDefault="00F154A4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938" w14:textId="77777777" w:rsidR="00DE2B80" w:rsidRPr="00FC3266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939" w14:textId="77777777" w:rsidR="00DE2B80" w:rsidRPr="00FC3266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1084" w:type="dxa"/>
            <w:shd w:val="clear" w:color="auto" w:fill="auto"/>
          </w:tcPr>
          <w:p w14:paraId="4D13893A" w14:textId="77777777" w:rsidR="00DE2B80" w:rsidRPr="00FC3266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93B" w14:textId="77777777" w:rsidR="00DE2B80" w:rsidRPr="00FC3266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93C" w14:textId="77777777" w:rsidR="00DE2B80" w:rsidRPr="00FC3266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93D" w14:textId="77777777" w:rsidR="00DE2B80" w:rsidRPr="00FC3266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</w:tr>
      <w:tr w:rsidR="00DE2B80" w:rsidRPr="002178D4" w14:paraId="4D13894A" w14:textId="77777777" w:rsidTr="00F154A4">
        <w:trPr>
          <w:cantSplit/>
          <w:trHeight w:val="419"/>
        </w:trPr>
        <w:tc>
          <w:tcPr>
            <w:tcW w:w="489" w:type="dxa"/>
            <w:shd w:val="clear" w:color="auto" w:fill="auto"/>
            <w:vAlign w:val="center"/>
          </w:tcPr>
          <w:p w14:paraId="4D13893F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25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940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Kij do szczotki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941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Drewniany, 150 cm z gwintem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942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943" w14:textId="77777777" w:rsidR="00DE2B80" w:rsidRPr="00DE2B80" w:rsidRDefault="00536D12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944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945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946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947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948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949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B80" w:rsidRPr="002178D4" w14:paraId="4D138956" w14:textId="77777777" w:rsidTr="00F154A4">
        <w:trPr>
          <w:cantSplit/>
          <w:trHeight w:val="413"/>
        </w:trPr>
        <w:tc>
          <w:tcPr>
            <w:tcW w:w="489" w:type="dxa"/>
            <w:shd w:val="clear" w:color="auto" w:fill="auto"/>
            <w:vAlign w:val="center"/>
          </w:tcPr>
          <w:p w14:paraId="4D13894B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26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94C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czotka do zamiatania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94D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Drewniana  40 cm z gwintem z włosia naturalnego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94E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94F" w14:textId="77777777" w:rsidR="00DE2B80" w:rsidRPr="00DE2B80" w:rsidRDefault="00536D12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950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951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952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953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954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955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B80" w:rsidRPr="002178D4" w14:paraId="4D138962" w14:textId="77777777" w:rsidTr="00F154A4">
        <w:trPr>
          <w:cantSplit/>
          <w:trHeight w:val="279"/>
        </w:trPr>
        <w:tc>
          <w:tcPr>
            <w:tcW w:w="489" w:type="dxa"/>
            <w:shd w:val="clear" w:color="auto" w:fill="auto"/>
            <w:vAlign w:val="center"/>
          </w:tcPr>
          <w:p w14:paraId="4D138957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27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958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Środek do czyszczenia mebli w aerozolu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959" w14:textId="77777777" w:rsidR="00DE2B80" w:rsidRPr="00743114" w:rsidRDefault="0029730E" w:rsidP="00644FF0">
            <w:pPr>
              <w:rPr>
                <w:rFonts w:ascii="Times New Roman" w:hAnsi="Times New Roman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Płyn do codziennej pielęgnacji mebli drewnianych, drewnopodobnych oraz elementów laminowanych. Doskonale usuwa kurz, brud, przebarwienia, tłuste ślady. Posiada właściwości antystatyczne, </w:t>
            </w:r>
            <w:proofErr w:type="spellStart"/>
            <w:r>
              <w:rPr>
                <w:rFonts w:ascii="Times New Roman" w:hAnsi="Times New Roman"/>
                <w:spacing w:val="-4"/>
                <w:sz w:val="16"/>
                <w:szCs w:val="16"/>
              </w:rPr>
              <w:t>opóżnia</w:t>
            </w:r>
            <w:proofErr w:type="spellEnd"/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 proces osiadania kurzu. Pielęgnuje i </w:t>
            </w:r>
            <w:r w:rsidR="00450613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chroni czyszczone powierzchnie, odświeża pozostawiając przyjemny zapach. Zastosowanie nowoczesnych składników nie tylko skutecznie usuwa zanieczyszczenia ale także znacznie  zmniejsza ponowne osadzenie się brudu, co </w:t>
            </w:r>
            <w:proofErr w:type="spellStart"/>
            <w:r w:rsidR="00450613">
              <w:rPr>
                <w:rFonts w:ascii="Times New Roman" w:hAnsi="Times New Roman"/>
                <w:spacing w:val="-4"/>
                <w:sz w:val="16"/>
                <w:szCs w:val="16"/>
              </w:rPr>
              <w:t>ułatiw</w:t>
            </w:r>
            <w:proofErr w:type="spellEnd"/>
            <w:r w:rsidR="00450613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proces kolejnego mycia, typu </w:t>
            </w:r>
            <w:r w:rsidR="00644FF0">
              <w:rPr>
                <w:rFonts w:ascii="Times New Roman" w:hAnsi="Times New Roman"/>
                <w:spacing w:val="-4"/>
                <w:sz w:val="16"/>
                <w:szCs w:val="16"/>
              </w:rPr>
              <w:t>Pronto lub równoważn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95A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95B" w14:textId="77777777" w:rsidR="00DE2B80" w:rsidRPr="00DE2B80" w:rsidRDefault="00644FF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95C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95D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95E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95F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960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961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B80" w:rsidRPr="002178D4" w14:paraId="4D13896E" w14:textId="77777777" w:rsidTr="00F154A4">
        <w:trPr>
          <w:cantSplit/>
          <w:trHeight w:val="401"/>
        </w:trPr>
        <w:tc>
          <w:tcPr>
            <w:tcW w:w="489" w:type="dxa"/>
            <w:shd w:val="clear" w:color="auto" w:fill="auto"/>
            <w:vAlign w:val="center"/>
          </w:tcPr>
          <w:p w14:paraId="4D138963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28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964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Gąbki do zmywania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965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Gąbki do zmywania naczyń op. 5</w:t>
            </w:r>
            <w:r w:rsidR="00536D12">
              <w:rPr>
                <w:rFonts w:ascii="Times New Roman" w:hAnsi="Times New Roman"/>
                <w:sz w:val="16"/>
                <w:szCs w:val="16"/>
              </w:rPr>
              <w:t xml:space="preserve"> szt.</w:t>
            </w:r>
            <w:r w:rsidRPr="00DE2B80">
              <w:rPr>
                <w:rFonts w:ascii="Times New Roman" w:hAnsi="Times New Roman"/>
                <w:sz w:val="16"/>
                <w:szCs w:val="16"/>
              </w:rPr>
              <w:t xml:space="preserve"> o wymiarach 11 x 8cm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966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967" w14:textId="77777777" w:rsidR="00DE2B80" w:rsidRPr="00DE2B80" w:rsidRDefault="00245A51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DE2B80" w:rsidRPr="00DE2B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968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969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96A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96B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96C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96D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B80" w:rsidRPr="002178D4" w14:paraId="4D13897A" w14:textId="77777777" w:rsidTr="00F154A4">
        <w:trPr>
          <w:cantSplit/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4D13896F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29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970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ól drogowa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971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ól drogowa do posypywania chodników w okresie zimowym opak. 25 k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972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973" w14:textId="77777777" w:rsidR="00DE2B80" w:rsidRPr="00DE2B80" w:rsidRDefault="00F154A4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974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975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976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977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978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979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B80" w:rsidRPr="002178D4" w14:paraId="4D138986" w14:textId="77777777" w:rsidTr="00F154A4">
        <w:trPr>
          <w:cantSplit/>
          <w:trHeight w:val="387"/>
        </w:trPr>
        <w:tc>
          <w:tcPr>
            <w:tcW w:w="489" w:type="dxa"/>
            <w:shd w:val="clear" w:color="auto" w:fill="auto"/>
            <w:vAlign w:val="center"/>
          </w:tcPr>
          <w:p w14:paraId="4D13897B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178D4">
              <w:rPr>
                <w:rFonts w:ascii="Times New Roman" w:hAnsi="Times New Roman"/>
                <w:b/>
                <w:sz w:val="17"/>
                <w:szCs w:val="17"/>
              </w:rPr>
              <w:t>30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97C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czotka ryżowa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97D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Drewniana szczotka uniwersalna  do szorowania zabrudzonych powierzchn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97E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97F" w14:textId="77777777" w:rsidR="00DE2B80" w:rsidRPr="00DE2B80" w:rsidRDefault="005D1148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980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981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982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983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984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985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B80" w:rsidRPr="002178D4" w14:paraId="4D138992" w14:textId="77777777" w:rsidTr="00F154A4">
        <w:trPr>
          <w:cantSplit/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4D138987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lastRenderedPageBreak/>
              <w:t>31.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988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Płyn do mycia i pielęgnacji drewna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989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 xml:space="preserve">Do mycia podłogi </w:t>
            </w:r>
            <w:r w:rsidR="00743114" w:rsidRPr="00DE2B80">
              <w:rPr>
                <w:rFonts w:ascii="Times New Roman" w:hAnsi="Times New Roman"/>
                <w:sz w:val="16"/>
                <w:szCs w:val="16"/>
              </w:rPr>
              <w:t>lakierowanej klepki</w:t>
            </w:r>
            <w:r w:rsidR="00743114">
              <w:rPr>
                <w:rFonts w:ascii="Times New Roman" w:hAnsi="Times New Roman"/>
                <w:sz w:val="16"/>
                <w:szCs w:val="16"/>
              </w:rPr>
              <w:br/>
            </w:r>
            <w:r w:rsidRPr="00DE2B80">
              <w:rPr>
                <w:rFonts w:ascii="Times New Roman" w:hAnsi="Times New Roman"/>
                <w:sz w:val="16"/>
                <w:szCs w:val="16"/>
              </w:rPr>
              <w:t xml:space="preserve"> w salach. Skutecznie usuwa kurz i brud o świeżym zapachu-o</w:t>
            </w:r>
            <w:r w:rsidR="00536D12">
              <w:rPr>
                <w:rFonts w:ascii="Times New Roman" w:hAnsi="Times New Roman"/>
                <w:sz w:val="16"/>
                <w:szCs w:val="16"/>
              </w:rPr>
              <w:t xml:space="preserve">lejek cytrynowy o pojem. 1 litr typu Pronto lub </w:t>
            </w:r>
            <w:proofErr w:type="spellStart"/>
            <w:r w:rsidR="00536D12">
              <w:rPr>
                <w:rFonts w:ascii="Times New Roman" w:hAnsi="Times New Roman"/>
                <w:sz w:val="16"/>
                <w:szCs w:val="16"/>
              </w:rPr>
              <w:t>Sidolux</w:t>
            </w:r>
            <w:proofErr w:type="spellEnd"/>
            <w:r w:rsidR="00536D12">
              <w:rPr>
                <w:rFonts w:ascii="Times New Roman" w:hAnsi="Times New Roman"/>
                <w:sz w:val="16"/>
                <w:szCs w:val="16"/>
              </w:rPr>
              <w:t xml:space="preserve"> lub równoważn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98A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98B" w14:textId="77777777" w:rsidR="00DE2B80" w:rsidRPr="00DE2B80" w:rsidRDefault="00AF2E8A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E2B80" w:rsidRPr="00DE2B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98C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98D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98E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98F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990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991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B80" w:rsidRPr="002178D4" w14:paraId="4D13899E" w14:textId="77777777" w:rsidTr="00F154A4">
        <w:trPr>
          <w:cantSplit/>
          <w:trHeight w:val="397"/>
        </w:trPr>
        <w:tc>
          <w:tcPr>
            <w:tcW w:w="489" w:type="dxa"/>
            <w:shd w:val="clear" w:color="auto" w:fill="auto"/>
            <w:vAlign w:val="center"/>
          </w:tcPr>
          <w:p w14:paraId="4D138993" w14:textId="77777777" w:rsidR="00DE2B80" w:rsidRPr="002178D4" w:rsidRDefault="00B80915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2</w:t>
            </w:r>
            <w:r w:rsidR="00DE2B80">
              <w:rPr>
                <w:rFonts w:ascii="Times New Roman" w:hAnsi="Times New Roman"/>
                <w:b/>
                <w:sz w:val="17"/>
                <w:szCs w:val="17"/>
              </w:rPr>
              <w:t>.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994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Druciaki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995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E2B80">
              <w:rPr>
                <w:rFonts w:ascii="Times New Roman" w:hAnsi="Times New Roman"/>
                <w:sz w:val="16"/>
                <w:szCs w:val="16"/>
              </w:rPr>
              <w:t>Czyściki</w:t>
            </w:r>
            <w:proofErr w:type="spellEnd"/>
            <w:r w:rsidRPr="00DE2B80">
              <w:rPr>
                <w:rFonts w:ascii="Times New Roman" w:hAnsi="Times New Roman"/>
                <w:sz w:val="16"/>
                <w:szCs w:val="16"/>
              </w:rPr>
              <w:t xml:space="preserve"> w op. 5 szt. do  czyszczenia garnkó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996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997" w14:textId="77777777" w:rsidR="00DE2B80" w:rsidRPr="00DE2B80" w:rsidRDefault="00F154A4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998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999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99A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99B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99C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99D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B80" w:rsidRPr="002178D4" w14:paraId="4D1389AA" w14:textId="77777777" w:rsidTr="00F154A4">
        <w:trPr>
          <w:cantSplit/>
          <w:trHeight w:val="403"/>
        </w:trPr>
        <w:tc>
          <w:tcPr>
            <w:tcW w:w="489" w:type="dxa"/>
            <w:shd w:val="clear" w:color="auto" w:fill="auto"/>
            <w:vAlign w:val="center"/>
          </w:tcPr>
          <w:p w14:paraId="4D13899F" w14:textId="77777777" w:rsidR="00DE2B80" w:rsidRPr="002178D4" w:rsidRDefault="00B80915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3</w:t>
            </w:r>
            <w:r w:rsidR="00DE2B80">
              <w:rPr>
                <w:rFonts w:ascii="Times New Roman" w:hAnsi="Times New Roman"/>
                <w:b/>
                <w:sz w:val="17"/>
                <w:szCs w:val="17"/>
              </w:rPr>
              <w:t>.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9A0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Rękawiczki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9A1" w14:textId="77777777" w:rsidR="00DE2B80" w:rsidRPr="00DE2B80" w:rsidRDefault="00536D12" w:rsidP="00DF08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ednorazowe, nitrylowe</w:t>
            </w:r>
            <w:r w:rsidR="00DF08A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DF08AD">
              <w:rPr>
                <w:rFonts w:ascii="Times New Roman" w:hAnsi="Times New Roman"/>
                <w:sz w:val="16"/>
                <w:szCs w:val="16"/>
              </w:rPr>
              <w:t>bezpudrowe</w:t>
            </w:r>
            <w:proofErr w:type="spellEnd"/>
            <w:r w:rsidR="00DF08AD">
              <w:rPr>
                <w:rFonts w:ascii="Times New Roman" w:hAnsi="Times New Roman"/>
                <w:sz w:val="16"/>
                <w:szCs w:val="16"/>
              </w:rPr>
              <w:t xml:space="preserve">, diagnostyczne, </w:t>
            </w:r>
            <w:r>
              <w:rPr>
                <w:rFonts w:ascii="Times New Roman" w:hAnsi="Times New Roman"/>
                <w:sz w:val="16"/>
                <w:szCs w:val="16"/>
              </w:rPr>
              <w:t>do konta</w:t>
            </w:r>
            <w:r w:rsidR="00DF08AD">
              <w:rPr>
                <w:rFonts w:ascii="Times New Roman" w:hAnsi="Times New Roman"/>
                <w:sz w:val="16"/>
                <w:szCs w:val="16"/>
              </w:rPr>
              <w:t>ktu z żywnością</w:t>
            </w:r>
            <w:r w:rsidR="00DE2B80" w:rsidRPr="00DE2B80">
              <w:rPr>
                <w:rFonts w:ascii="Times New Roman" w:hAnsi="Times New Roman"/>
                <w:sz w:val="16"/>
                <w:szCs w:val="16"/>
              </w:rPr>
              <w:t xml:space="preserve"> rozmiar M</w:t>
            </w:r>
            <w:r w:rsidR="00DF08AD">
              <w:rPr>
                <w:rFonts w:ascii="Times New Roman" w:hAnsi="Times New Roman"/>
                <w:sz w:val="16"/>
                <w:szCs w:val="16"/>
              </w:rPr>
              <w:t>, L szt. 10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9A2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9A3" w14:textId="77777777" w:rsidR="00DE2B80" w:rsidRPr="00DE2B80" w:rsidRDefault="0050675E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9A4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9A5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9A6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9A7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9A8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9A9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B80" w:rsidRPr="002178D4" w14:paraId="4D1389B6" w14:textId="77777777" w:rsidTr="00F154A4">
        <w:trPr>
          <w:cantSplit/>
          <w:trHeight w:val="567"/>
        </w:trPr>
        <w:tc>
          <w:tcPr>
            <w:tcW w:w="489" w:type="dxa"/>
            <w:shd w:val="clear" w:color="auto" w:fill="auto"/>
            <w:vAlign w:val="center"/>
          </w:tcPr>
          <w:p w14:paraId="4D1389AB" w14:textId="77777777" w:rsidR="00DE2B80" w:rsidRPr="002178D4" w:rsidRDefault="00B80915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4</w:t>
            </w:r>
            <w:r w:rsidR="00DE2B80">
              <w:rPr>
                <w:rFonts w:ascii="Times New Roman" w:hAnsi="Times New Roman"/>
                <w:b/>
                <w:sz w:val="17"/>
                <w:szCs w:val="17"/>
              </w:rPr>
              <w:t>.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9AC" w14:textId="77777777" w:rsidR="00DE2B80" w:rsidRPr="00DE2B80" w:rsidRDefault="00AF2E8A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orki do odkurzaczy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Elektrolux</w:t>
            </w:r>
            <w:proofErr w:type="spellEnd"/>
          </w:p>
        </w:tc>
        <w:tc>
          <w:tcPr>
            <w:tcW w:w="2789" w:type="dxa"/>
            <w:shd w:val="clear" w:color="auto" w:fill="auto"/>
            <w:vAlign w:val="center"/>
          </w:tcPr>
          <w:p w14:paraId="4D1389AD" w14:textId="77777777" w:rsidR="00DE2B80" w:rsidRPr="00DE2B80" w:rsidRDefault="00DE2B80" w:rsidP="00DF08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Worki do odkur</w:t>
            </w:r>
            <w:r w:rsidR="00AF2E8A">
              <w:rPr>
                <w:rFonts w:ascii="Times New Roman" w:hAnsi="Times New Roman"/>
                <w:sz w:val="16"/>
                <w:szCs w:val="16"/>
              </w:rPr>
              <w:t>z</w:t>
            </w:r>
            <w:r w:rsidR="00DF08AD">
              <w:rPr>
                <w:rFonts w:ascii="Times New Roman" w:hAnsi="Times New Roman"/>
                <w:sz w:val="16"/>
                <w:szCs w:val="16"/>
              </w:rPr>
              <w:t xml:space="preserve">aczy  ODK-S-BAG  szt. 15 </w:t>
            </w:r>
            <w:proofErr w:type="spellStart"/>
            <w:r w:rsidR="00DF08AD">
              <w:rPr>
                <w:rFonts w:ascii="Times New Roman" w:hAnsi="Times New Roman"/>
                <w:sz w:val="16"/>
                <w:szCs w:val="16"/>
              </w:rPr>
              <w:t>S.bag</w:t>
            </w:r>
            <w:proofErr w:type="spellEnd"/>
            <w:r w:rsidR="00AF2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F08AD">
              <w:rPr>
                <w:rFonts w:ascii="Times New Roman" w:hAnsi="Times New Roman"/>
                <w:sz w:val="16"/>
                <w:szCs w:val="16"/>
              </w:rPr>
              <w:t>M</w:t>
            </w:r>
            <w:r w:rsidR="00AF2E8A">
              <w:rPr>
                <w:rFonts w:ascii="Times New Roman" w:hAnsi="Times New Roman"/>
                <w:sz w:val="16"/>
                <w:szCs w:val="16"/>
              </w:rPr>
              <w:t xml:space="preserve">ega </w:t>
            </w:r>
            <w:proofErr w:type="spellStart"/>
            <w:r w:rsidR="00AF2E8A">
              <w:rPr>
                <w:rFonts w:ascii="Times New Roman" w:hAnsi="Times New Roman"/>
                <w:sz w:val="16"/>
                <w:szCs w:val="16"/>
              </w:rPr>
              <w:t>Pact</w:t>
            </w:r>
            <w:proofErr w:type="spellEnd"/>
            <w:r w:rsidR="00AF2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F08AD">
              <w:rPr>
                <w:rFonts w:ascii="Times New Roman" w:hAnsi="Times New Roman"/>
                <w:sz w:val="16"/>
                <w:szCs w:val="16"/>
              </w:rPr>
              <w:t>C</w:t>
            </w:r>
            <w:r w:rsidR="00AF2E8A">
              <w:rPr>
                <w:rFonts w:ascii="Times New Roman" w:hAnsi="Times New Roman"/>
                <w:sz w:val="16"/>
                <w:szCs w:val="16"/>
              </w:rPr>
              <w:t>lassic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9AE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9AF" w14:textId="77777777" w:rsidR="00DE2B80" w:rsidRPr="00DE2B80" w:rsidRDefault="00AF2E8A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9B0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9B1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9B2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9B3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9B4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9B5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B80" w:rsidRPr="002178D4" w14:paraId="4D1389C2" w14:textId="77777777" w:rsidTr="00F154A4">
        <w:trPr>
          <w:cantSplit/>
          <w:trHeight w:val="439"/>
        </w:trPr>
        <w:tc>
          <w:tcPr>
            <w:tcW w:w="489" w:type="dxa"/>
            <w:shd w:val="clear" w:color="auto" w:fill="auto"/>
            <w:vAlign w:val="center"/>
          </w:tcPr>
          <w:p w14:paraId="4D1389B7" w14:textId="77777777" w:rsidR="00DE2B80" w:rsidRPr="002178D4" w:rsidRDefault="00B80915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5</w:t>
            </w:r>
            <w:r w:rsidR="00DE2B80">
              <w:rPr>
                <w:rFonts w:ascii="Times New Roman" w:hAnsi="Times New Roman"/>
                <w:b/>
                <w:sz w:val="17"/>
                <w:szCs w:val="17"/>
              </w:rPr>
              <w:t>.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9B8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Rękawice gumowe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9B9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Rękawice gumowe z bawełnianą wyściółką rozmiar M, L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9BA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9BB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9BC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9BD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9BE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9BF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9C0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9C1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B80" w:rsidRPr="002178D4" w14:paraId="4D1389CF" w14:textId="77777777" w:rsidTr="00F154A4">
        <w:trPr>
          <w:cantSplit/>
          <w:trHeight w:val="277"/>
        </w:trPr>
        <w:tc>
          <w:tcPr>
            <w:tcW w:w="489" w:type="dxa"/>
            <w:shd w:val="clear" w:color="auto" w:fill="auto"/>
            <w:vAlign w:val="center"/>
          </w:tcPr>
          <w:p w14:paraId="4D1389C3" w14:textId="77777777" w:rsidR="00DE2B80" w:rsidRPr="002178D4" w:rsidRDefault="00B80915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6</w:t>
            </w:r>
            <w:r w:rsidR="00DE2B80">
              <w:rPr>
                <w:rFonts w:ascii="Times New Roman" w:hAnsi="Times New Roman"/>
                <w:b/>
                <w:sz w:val="17"/>
                <w:szCs w:val="17"/>
              </w:rPr>
              <w:t>.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9C4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Torebki śniadaniowe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9C5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Torebki śniadaniowe</w:t>
            </w:r>
          </w:p>
          <w:p w14:paraId="4D1389C6" w14:textId="77777777" w:rsidR="00DE2B80" w:rsidRPr="00DE2B80" w:rsidRDefault="00DE2B80" w:rsidP="00F154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o wymiarach 22x32</w:t>
            </w:r>
            <w:r w:rsidR="00F154A4">
              <w:rPr>
                <w:rFonts w:ascii="Times New Roman" w:hAnsi="Times New Roman"/>
                <w:sz w:val="16"/>
                <w:szCs w:val="16"/>
              </w:rPr>
              <w:t xml:space="preserve"> oraz</w:t>
            </w:r>
            <w:r w:rsidRPr="00DE2B80">
              <w:rPr>
                <w:rFonts w:ascii="Times New Roman" w:hAnsi="Times New Roman"/>
                <w:sz w:val="16"/>
                <w:szCs w:val="16"/>
              </w:rPr>
              <w:t xml:space="preserve"> 17x25 w op. 100 szt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9C7" w14:textId="77777777" w:rsidR="00DE2B80" w:rsidRPr="00DE2B80" w:rsidRDefault="004F1BE3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="00DE2B80" w:rsidRPr="00DE2B80">
              <w:rPr>
                <w:rFonts w:ascii="Times New Roman" w:hAnsi="Times New Roman"/>
                <w:sz w:val="16"/>
                <w:szCs w:val="16"/>
              </w:rPr>
              <w:t>p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9C8" w14:textId="77777777" w:rsidR="00DE2B80" w:rsidRPr="00DE2B80" w:rsidRDefault="00F154A4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9C9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9CA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9CB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9CC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9CD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9CE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2B80" w:rsidRPr="002178D4" w14:paraId="4D1389DC" w14:textId="77777777" w:rsidTr="00F154A4">
        <w:trPr>
          <w:cantSplit/>
          <w:trHeight w:val="467"/>
        </w:trPr>
        <w:tc>
          <w:tcPr>
            <w:tcW w:w="489" w:type="dxa"/>
            <w:shd w:val="clear" w:color="auto" w:fill="auto"/>
            <w:vAlign w:val="center"/>
          </w:tcPr>
          <w:p w14:paraId="4D1389D0" w14:textId="77777777" w:rsidR="00DE2B80" w:rsidRDefault="00B80915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7</w:t>
            </w:r>
            <w:r w:rsidR="004F1BE3">
              <w:rPr>
                <w:rFonts w:ascii="Times New Roman" w:hAnsi="Times New Roman"/>
                <w:b/>
                <w:sz w:val="17"/>
                <w:szCs w:val="17"/>
              </w:rPr>
              <w:t>.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9D1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Reklamówka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9D2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Reklamówka średnia mocna  do pakowania mrożonek</w:t>
            </w:r>
          </w:p>
          <w:p w14:paraId="4D1389D3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30/7,5/55w opak. 200 szt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9D4" w14:textId="77777777" w:rsidR="00DE2B80" w:rsidRPr="00DE2B80" w:rsidRDefault="00DE2B8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80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9D5" w14:textId="77777777" w:rsidR="00DE2B80" w:rsidRPr="00DE2B80" w:rsidRDefault="00F154A4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9D6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9D7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9D8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9D9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9DA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9DB" w14:textId="77777777" w:rsidR="00DE2B80" w:rsidRPr="002178D4" w:rsidRDefault="00DE2B8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47E10" w:rsidRPr="002178D4" w14:paraId="4D1389E8" w14:textId="77777777" w:rsidTr="00F154A4">
        <w:trPr>
          <w:cantSplit/>
          <w:trHeight w:val="467"/>
        </w:trPr>
        <w:tc>
          <w:tcPr>
            <w:tcW w:w="489" w:type="dxa"/>
            <w:shd w:val="clear" w:color="auto" w:fill="auto"/>
            <w:vAlign w:val="center"/>
          </w:tcPr>
          <w:p w14:paraId="4D1389DD" w14:textId="77777777" w:rsidR="00B47E10" w:rsidRDefault="00B47E1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8.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9DE" w14:textId="77777777" w:rsidR="00B47E10" w:rsidRPr="00DE2B80" w:rsidRDefault="00B47E1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op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obrotowy z wiadrem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9DF" w14:textId="77777777" w:rsidR="00B47E10" w:rsidRPr="00DE2B80" w:rsidRDefault="00B47E1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op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obrotowy z teleskopowym drążkiem. Trójkątny kształt nakładki i wiadro z systemem obrotowym typu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ileda</w:t>
            </w:r>
            <w:proofErr w:type="spellEnd"/>
          </w:p>
        </w:tc>
        <w:tc>
          <w:tcPr>
            <w:tcW w:w="701" w:type="dxa"/>
            <w:shd w:val="clear" w:color="auto" w:fill="auto"/>
            <w:vAlign w:val="center"/>
          </w:tcPr>
          <w:p w14:paraId="4D1389E0" w14:textId="77777777" w:rsidR="00B47E10" w:rsidRPr="00DE2B80" w:rsidRDefault="00B47E1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p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9E1" w14:textId="77777777" w:rsidR="00B47E10" w:rsidRDefault="002C584B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9E2" w14:textId="77777777" w:rsidR="00B47E10" w:rsidRPr="002178D4" w:rsidRDefault="00B47E1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9E3" w14:textId="77777777" w:rsidR="00B47E10" w:rsidRPr="002178D4" w:rsidRDefault="00B47E1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9E4" w14:textId="77777777" w:rsidR="00B47E10" w:rsidRPr="002178D4" w:rsidRDefault="00B47E1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9E5" w14:textId="77777777" w:rsidR="00B47E10" w:rsidRPr="002178D4" w:rsidRDefault="00B47E1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9E6" w14:textId="77777777" w:rsidR="00B47E10" w:rsidRPr="002178D4" w:rsidRDefault="00B47E1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9E7" w14:textId="77777777" w:rsidR="00B47E10" w:rsidRPr="002178D4" w:rsidRDefault="00B47E1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47E10" w:rsidRPr="002178D4" w14:paraId="4D1389F5" w14:textId="77777777" w:rsidTr="00F154A4">
        <w:trPr>
          <w:cantSplit/>
          <w:trHeight w:val="467"/>
        </w:trPr>
        <w:tc>
          <w:tcPr>
            <w:tcW w:w="489" w:type="dxa"/>
            <w:shd w:val="clear" w:color="auto" w:fill="auto"/>
            <w:vAlign w:val="center"/>
          </w:tcPr>
          <w:p w14:paraId="4D1389E9" w14:textId="77777777" w:rsidR="00B47E10" w:rsidRDefault="00B47E10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9.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9EB" w14:textId="3027FF26" w:rsidR="000E37AB" w:rsidRDefault="000E37AB" w:rsidP="00E520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kłady do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opa</w:t>
            </w:r>
            <w:proofErr w:type="spellEnd"/>
            <w:r w:rsidR="00E520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obrotowego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9EC" w14:textId="77777777" w:rsidR="00B47E10" w:rsidRDefault="000E37AB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kłady do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op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obrotowego typu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ileda</w:t>
            </w:r>
            <w:proofErr w:type="spellEnd"/>
          </w:p>
        </w:tc>
        <w:tc>
          <w:tcPr>
            <w:tcW w:w="701" w:type="dxa"/>
            <w:shd w:val="clear" w:color="auto" w:fill="auto"/>
            <w:vAlign w:val="center"/>
          </w:tcPr>
          <w:p w14:paraId="4D1389ED" w14:textId="77777777" w:rsidR="00B47E10" w:rsidRDefault="000E37AB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zt. 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9EE" w14:textId="77777777" w:rsidR="00B47E10" w:rsidRDefault="00DF08AD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9EF" w14:textId="77777777" w:rsidR="00B47E10" w:rsidRPr="002178D4" w:rsidRDefault="00B47E1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9F0" w14:textId="77777777" w:rsidR="00B47E10" w:rsidRPr="002178D4" w:rsidRDefault="00B47E1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9F1" w14:textId="77777777" w:rsidR="00B47E10" w:rsidRPr="002178D4" w:rsidRDefault="00B47E1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9F2" w14:textId="77777777" w:rsidR="00B47E10" w:rsidRPr="002178D4" w:rsidRDefault="00B47E1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9F3" w14:textId="77777777" w:rsidR="00B47E10" w:rsidRPr="002178D4" w:rsidRDefault="00B47E1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9F4" w14:textId="77777777" w:rsidR="00B47E10" w:rsidRDefault="00B47E10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154A4" w:rsidRPr="002178D4" w14:paraId="4D138A01" w14:textId="77777777" w:rsidTr="00F154A4">
        <w:trPr>
          <w:cantSplit/>
          <w:trHeight w:val="467"/>
        </w:trPr>
        <w:tc>
          <w:tcPr>
            <w:tcW w:w="489" w:type="dxa"/>
            <w:shd w:val="clear" w:color="auto" w:fill="auto"/>
            <w:vAlign w:val="center"/>
          </w:tcPr>
          <w:p w14:paraId="4D1389F6" w14:textId="77777777" w:rsidR="00F154A4" w:rsidRDefault="002C584B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40.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9F7" w14:textId="77777777" w:rsidR="00F154A4" w:rsidRDefault="002C584B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ubeczki jednorazowe 200 ml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9F8" w14:textId="77777777" w:rsidR="00F154A4" w:rsidRDefault="002C584B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znaczony do zimnych napojów opakowanie 100 szt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9F9" w14:textId="77777777" w:rsidR="00F154A4" w:rsidRDefault="002C584B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9FA" w14:textId="77777777" w:rsidR="00F154A4" w:rsidRDefault="0012330F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9FB" w14:textId="77777777" w:rsidR="00F154A4" w:rsidRPr="002178D4" w:rsidRDefault="00F154A4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9FC" w14:textId="77777777" w:rsidR="00F154A4" w:rsidRPr="002178D4" w:rsidRDefault="00F154A4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9FD" w14:textId="77777777" w:rsidR="00F154A4" w:rsidRPr="002178D4" w:rsidRDefault="00F154A4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9FE" w14:textId="77777777" w:rsidR="00F154A4" w:rsidRPr="002178D4" w:rsidRDefault="00F154A4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9FF" w14:textId="77777777" w:rsidR="00F154A4" w:rsidRPr="002178D4" w:rsidRDefault="00F154A4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A00" w14:textId="77777777" w:rsidR="00F154A4" w:rsidRDefault="00F154A4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5E5E01" w:rsidRPr="002178D4" w14:paraId="4D138A0D" w14:textId="77777777" w:rsidTr="00F154A4">
        <w:trPr>
          <w:cantSplit/>
          <w:trHeight w:val="467"/>
        </w:trPr>
        <w:tc>
          <w:tcPr>
            <w:tcW w:w="489" w:type="dxa"/>
            <w:shd w:val="clear" w:color="auto" w:fill="auto"/>
            <w:vAlign w:val="center"/>
          </w:tcPr>
          <w:p w14:paraId="4D138A02" w14:textId="77777777" w:rsidR="005E5E01" w:rsidRDefault="002C584B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41</w:t>
            </w:r>
            <w:r w:rsidR="00644FF0">
              <w:rPr>
                <w:rFonts w:ascii="Times New Roman" w:hAnsi="Times New Roman"/>
                <w:b/>
                <w:sz w:val="17"/>
                <w:szCs w:val="17"/>
              </w:rPr>
              <w:t>.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A03" w14:textId="77777777" w:rsidR="005E5E01" w:rsidRDefault="005E5E01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świeżacz powietrza w sprayu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A04" w14:textId="77777777" w:rsidR="005E5E01" w:rsidRDefault="003E2F83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eutralizujący</w:t>
            </w:r>
            <w:r w:rsidR="005E5E01" w:rsidRPr="00DE2B80">
              <w:rPr>
                <w:rFonts w:ascii="Times New Roman" w:hAnsi="Times New Roman"/>
                <w:sz w:val="16"/>
                <w:szCs w:val="16"/>
              </w:rPr>
              <w:t xml:space="preserve"> nieprzy</w:t>
            </w:r>
            <w:r w:rsidR="005E5E01">
              <w:rPr>
                <w:rFonts w:ascii="Times New Roman" w:hAnsi="Times New Roman"/>
                <w:sz w:val="16"/>
                <w:szCs w:val="16"/>
              </w:rPr>
              <w:t>jemny zapach o pojemności  300 ml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A05" w14:textId="77777777" w:rsidR="005E5E01" w:rsidRDefault="005E5E01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A06" w14:textId="77777777" w:rsidR="005E5E01" w:rsidRDefault="00F154A4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A07" w14:textId="77777777" w:rsidR="005E5E01" w:rsidRPr="002178D4" w:rsidRDefault="005E5E01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A08" w14:textId="77777777" w:rsidR="005E5E01" w:rsidRPr="002178D4" w:rsidRDefault="005E5E01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A09" w14:textId="77777777" w:rsidR="005E5E01" w:rsidRPr="002178D4" w:rsidRDefault="005E5E01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A0A" w14:textId="77777777" w:rsidR="005E5E01" w:rsidRPr="002178D4" w:rsidRDefault="005E5E01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A0B" w14:textId="77777777" w:rsidR="005E5E01" w:rsidRPr="002178D4" w:rsidRDefault="005E5E01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A0C" w14:textId="77777777" w:rsidR="005E5E01" w:rsidRDefault="005E5E01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5E5E01" w:rsidRPr="002178D4" w14:paraId="4D138A19" w14:textId="77777777" w:rsidTr="00F154A4">
        <w:trPr>
          <w:cantSplit/>
          <w:trHeight w:val="467"/>
        </w:trPr>
        <w:tc>
          <w:tcPr>
            <w:tcW w:w="489" w:type="dxa"/>
            <w:shd w:val="clear" w:color="auto" w:fill="auto"/>
            <w:vAlign w:val="center"/>
          </w:tcPr>
          <w:p w14:paraId="4D138A0E" w14:textId="77777777" w:rsidR="005E5E01" w:rsidRDefault="002C584B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42</w:t>
            </w:r>
            <w:r w:rsidR="00644FF0">
              <w:rPr>
                <w:rFonts w:ascii="Times New Roman" w:hAnsi="Times New Roman"/>
                <w:b/>
                <w:sz w:val="17"/>
                <w:szCs w:val="17"/>
              </w:rPr>
              <w:t>.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A0F" w14:textId="77777777" w:rsidR="005E5E01" w:rsidRDefault="00DF08AD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psułki do prania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A10" w14:textId="77777777" w:rsidR="005E5E01" w:rsidRDefault="00B342BC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koncentrowany środek w kapsułkach do prania tkanin kolorowych</w:t>
            </w:r>
            <w:r w:rsidR="00644FF0">
              <w:rPr>
                <w:rFonts w:ascii="Times New Roman" w:hAnsi="Times New Roman"/>
                <w:sz w:val="16"/>
                <w:szCs w:val="16"/>
              </w:rPr>
              <w:t xml:space="preserve"> op.36 szt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A11" w14:textId="77777777" w:rsidR="005E5E01" w:rsidRDefault="00644FF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A12" w14:textId="77777777" w:rsidR="005E5E01" w:rsidRDefault="0012330F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A13" w14:textId="77777777" w:rsidR="005E5E01" w:rsidRPr="002178D4" w:rsidRDefault="005E5E01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A14" w14:textId="77777777" w:rsidR="005E5E01" w:rsidRPr="002178D4" w:rsidRDefault="005E5E01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A15" w14:textId="77777777" w:rsidR="005E5E01" w:rsidRPr="002178D4" w:rsidRDefault="005E5E01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A16" w14:textId="77777777" w:rsidR="005E5E01" w:rsidRPr="002178D4" w:rsidRDefault="005E5E01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A17" w14:textId="77777777" w:rsidR="005E5E01" w:rsidRPr="002178D4" w:rsidRDefault="005E5E01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A18" w14:textId="77777777" w:rsidR="005E5E01" w:rsidRDefault="005E5E01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F08AD" w:rsidRPr="002178D4" w14:paraId="4D138A25" w14:textId="77777777" w:rsidTr="00F154A4">
        <w:trPr>
          <w:cantSplit/>
          <w:trHeight w:val="467"/>
        </w:trPr>
        <w:tc>
          <w:tcPr>
            <w:tcW w:w="489" w:type="dxa"/>
            <w:shd w:val="clear" w:color="auto" w:fill="auto"/>
            <w:vAlign w:val="center"/>
          </w:tcPr>
          <w:p w14:paraId="4D138A1A" w14:textId="77777777" w:rsidR="00DF08AD" w:rsidRDefault="002C584B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43</w:t>
            </w:r>
            <w:r w:rsidR="00644FF0">
              <w:rPr>
                <w:rFonts w:ascii="Times New Roman" w:hAnsi="Times New Roman"/>
                <w:b/>
                <w:sz w:val="17"/>
                <w:szCs w:val="17"/>
              </w:rPr>
              <w:t>.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A1B" w14:textId="77777777" w:rsidR="00DF08AD" w:rsidRDefault="00644FF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łyn do płukania tkanin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A1C" w14:textId="77777777" w:rsidR="00DF08AD" w:rsidRDefault="00644FF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koncentrowany płyn do zmiękczania tkanin o pojemności 1 l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A1D" w14:textId="77777777" w:rsidR="00DF08AD" w:rsidRDefault="00644FF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A1E" w14:textId="77777777" w:rsidR="00DF08AD" w:rsidRDefault="00644FF0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A1F" w14:textId="77777777" w:rsidR="00DF08AD" w:rsidRPr="002178D4" w:rsidRDefault="00DF08AD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A20" w14:textId="77777777" w:rsidR="00DF08AD" w:rsidRPr="002178D4" w:rsidRDefault="00DF08AD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A21" w14:textId="77777777" w:rsidR="00DF08AD" w:rsidRPr="002178D4" w:rsidRDefault="00DF08AD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A22" w14:textId="77777777" w:rsidR="00DF08AD" w:rsidRPr="002178D4" w:rsidRDefault="00DF08AD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A23" w14:textId="77777777" w:rsidR="00DF08AD" w:rsidRPr="002178D4" w:rsidRDefault="00DF08AD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A24" w14:textId="77777777" w:rsidR="00DF08AD" w:rsidRDefault="00DF08AD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50675E" w:rsidRPr="002178D4" w14:paraId="4D138A31" w14:textId="77777777" w:rsidTr="00F154A4">
        <w:trPr>
          <w:cantSplit/>
          <w:trHeight w:val="467"/>
        </w:trPr>
        <w:tc>
          <w:tcPr>
            <w:tcW w:w="489" w:type="dxa"/>
            <w:shd w:val="clear" w:color="auto" w:fill="auto"/>
            <w:vAlign w:val="center"/>
          </w:tcPr>
          <w:p w14:paraId="4D138A26" w14:textId="77777777" w:rsidR="0050675E" w:rsidRDefault="0050675E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44.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A27" w14:textId="77777777" w:rsidR="0050675E" w:rsidRDefault="0050675E" w:rsidP="005067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łyn do dezynfekcji rąk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A28" w14:textId="77777777" w:rsidR="0050675E" w:rsidRDefault="0050675E" w:rsidP="005067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otowy do użycia preparat przeznaczony do higienicznej i chirurgicznej dezynfekcji rąk</w:t>
            </w:r>
            <w:r w:rsidR="00EA1174">
              <w:rPr>
                <w:rFonts w:ascii="Times New Roman" w:hAnsi="Times New Roman"/>
                <w:sz w:val="16"/>
                <w:szCs w:val="16"/>
              </w:rPr>
              <w:t xml:space="preserve"> z zawartością gliceryny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Posiadający potwierdzone działanie bakteriobójcze i wirusobójcze. Przebadany dermatologicznie. </w:t>
            </w:r>
            <w:r w:rsidR="00EA1174">
              <w:rPr>
                <w:rFonts w:ascii="Times New Roman" w:hAnsi="Times New Roman"/>
                <w:sz w:val="16"/>
                <w:szCs w:val="16"/>
              </w:rPr>
              <w:t>Op.5l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A29" w14:textId="77777777" w:rsidR="0050675E" w:rsidRDefault="0050675E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tr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A2A" w14:textId="77777777" w:rsidR="0050675E" w:rsidRDefault="0012330F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A2B" w14:textId="77777777" w:rsidR="0050675E" w:rsidRPr="002178D4" w:rsidRDefault="0050675E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A2C" w14:textId="77777777" w:rsidR="0050675E" w:rsidRPr="002178D4" w:rsidRDefault="0050675E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A2D" w14:textId="77777777" w:rsidR="0050675E" w:rsidRPr="002178D4" w:rsidRDefault="0050675E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A2E" w14:textId="77777777" w:rsidR="0050675E" w:rsidRPr="002178D4" w:rsidRDefault="0050675E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A2F" w14:textId="77777777" w:rsidR="0050675E" w:rsidRPr="002178D4" w:rsidRDefault="0050675E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A30" w14:textId="77777777" w:rsidR="0050675E" w:rsidRDefault="0050675E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50675E" w:rsidRPr="002178D4" w14:paraId="4D138A3D" w14:textId="77777777" w:rsidTr="00F154A4">
        <w:trPr>
          <w:cantSplit/>
          <w:trHeight w:val="467"/>
        </w:trPr>
        <w:tc>
          <w:tcPr>
            <w:tcW w:w="489" w:type="dxa"/>
            <w:shd w:val="clear" w:color="auto" w:fill="auto"/>
            <w:vAlign w:val="center"/>
          </w:tcPr>
          <w:p w14:paraId="4D138A32" w14:textId="77777777" w:rsidR="0050675E" w:rsidRDefault="0050675E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45.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A33" w14:textId="77777777" w:rsidR="0050675E" w:rsidRDefault="00EB63C6" w:rsidP="005067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rodek myjąco-dezynfekujący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A34" w14:textId="77777777" w:rsidR="0050675E" w:rsidRDefault="005B2DFF" w:rsidP="005B2D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centrat, z</w:t>
            </w:r>
            <w:r w:rsidR="00EB63C6">
              <w:rPr>
                <w:rFonts w:ascii="Times New Roman" w:hAnsi="Times New Roman"/>
                <w:sz w:val="16"/>
                <w:szCs w:val="16"/>
              </w:rPr>
              <w:t>apachowy, dopuszczony do stosowania w kontakcie z żywności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o właściwościach bakteriobójczych i grzybobójczych. Opakowanie 5 litró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A35" w14:textId="77777777" w:rsidR="0050675E" w:rsidRDefault="00EB63C6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tr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A36" w14:textId="77777777" w:rsidR="0050675E" w:rsidRDefault="00EA1174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A37" w14:textId="77777777" w:rsidR="0050675E" w:rsidRPr="002178D4" w:rsidRDefault="0050675E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A38" w14:textId="77777777" w:rsidR="0050675E" w:rsidRPr="002178D4" w:rsidRDefault="0050675E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A39" w14:textId="77777777" w:rsidR="0050675E" w:rsidRPr="002178D4" w:rsidRDefault="0050675E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A3A" w14:textId="77777777" w:rsidR="0050675E" w:rsidRPr="002178D4" w:rsidRDefault="0050675E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A3B" w14:textId="77777777" w:rsidR="0050675E" w:rsidRPr="002178D4" w:rsidRDefault="0050675E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A3C" w14:textId="77777777" w:rsidR="0050675E" w:rsidRDefault="0050675E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5B2DFF" w:rsidRPr="002178D4" w14:paraId="4D138A49" w14:textId="77777777" w:rsidTr="00F154A4">
        <w:trPr>
          <w:cantSplit/>
          <w:trHeight w:val="467"/>
        </w:trPr>
        <w:tc>
          <w:tcPr>
            <w:tcW w:w="489" w:type="dxa"/>
            <w:shd w:val="clear" w:color="auto" w:fill="auto"/>
            <w:vAlign w:val="center"/>
          </w:tcPr>
          <w:p w14:paraId="4D138A3E" w14:textId="77777777" w:rsidR="005B2DFF" w:rsidRDefault="00975CDF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lastRenderedPageBreak/>
              <w:t>46.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A3F" w14:textId="77777777" w:rsidR="005B2DFF" w:rsidRDefault="005B2DFF" w:rsidP="005067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likatny płyn do dezynfekcji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A40" w14:textId="77777777" w:rsidR="005B2DFF" w:rsidRDefault="005B2DFF" w:rsidP="005B2D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zalkoholowy płyn przeznaczony do mycia i dezynfekcji powierzchni oraz przedmiotów wrażliwych na działanie alkoholu. Posiadający szerokie spektrum działania</w:t>
            </w:r>
            <w:r w:rsidR="00EA1174">
              <w:rPr>
                <w:rFonts w:ascii="Times New Roman" w:hAnsi="Times New Roman"/>
                <w:sz w:val="16"/>
                <w:szCs w:val="16"/>
              </w:rPr>
              <w:t>. Op. 5l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A41" w14:textId="77777777" w:rsidR="005B2DFF" w:rsidRDefault="00EA1174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tr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A42" w14:textId="77777777" w:rsidR="005B2DFF" w:rsidRDefault="0012330F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A43" w14:textId="77777777" w:rsidR="005B2DFF" w:rsidRPr="002178D4" w:rsidRDefault="005B2DFF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A44" w14:textId="77777777" w:rsidR="005B2DFF" w:rsidRPr="002178D4" w:rsidRDefault="005B2DFF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A45" w14:textId="77777777" w:rsidR="005B2DFF" w:rsidRPr="002178D4" w:rsidRDefault="005B2DFF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A46" w14:textId="77777777" w:rsidR="005B2DFF" w:rsidRPr="002178D4" w:rsidRDefault="005B2DFF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A47" w14:textId="77777777" w:rsidR="005B2DFF" w:rsidRPr="002178D4" w:rsidRDefault="005B2DFF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A48" w14:textId="77777777" w:rsidR="005B2DFF" w:rsidRDefault="005B2DFF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A1174" w:rsidRPr="002178D4" w14:paraId="4D138A55" w14:textId="77777777" w:rsidTr="00F154A4">
        <w:trPr>
          <w:cantSplit/>
          <w:trHeight w:val="467"/>
        </w:trPr>
        <w:tc>
          <w:tcPr>
            <w:tcW w:w="489" w:type="dxa"/>
            <w:shd w:val="clear" w:color="auto" w:fill="auto"/>
            <w:vAlign w:val="center"/>
          </w:tcPr>
          <w:p w14:paraId="4D138A4A" w14:textId="77777777" w:rsidR="00EA1174" w:rsidRDefault="00975CDF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47.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A4B" w14:textId="77777777" w:rsidR="00EA1174" w:rsidRDefault="003C633E" w:rsidP="005067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irusobójczy płyn do rąk i powierzchni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A4C" w14:textId="77777777" w:rsidR="00EA1174" w:rsidRDefault="003C633E" w:rsidP="005B2D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otowy do użycia, płynny preparat przeznaczony do higienicznej dezynfekcji rąk i powierzchni. Z dozownikiem.  Substancja czynna: Alkil(C12-16) chlorku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imetylobenzyloamon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Op. 400 ml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A4D" w14:textId="77777777" w:rsidR="00EA1174" w:rsidRDefault="003C633E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A4E" w14:textId="77777777" w:rsidR="00EA1174" w:rsidRDefault="003C633E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A4F" w14:textId="77777777" w:rsidR="00EA1174" w:rsidRPr="002178D4" w:rsidRDefault="00EA1174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A50" w14:textId="77777777" w:rsidR="00EA1174" w:rsidRPr="002178D4" w:rsidRDefault="00EA1174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A51" w14:textId="77777777" w:rsidR="00EA1174" w:rsidRPr="002178D4" w:rsidRDefault="00EA1174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A52" w14:textId="77777777" w:rsidR="00EA1174" w:rsidRPr="002178D4" w:rsidRDefault="00EA1174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A53" w14:textId="77777777" w:rsidR="00EA1174" w:rsidRPr="002178D4" w:rsidRDefault="00EA1174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A54" w14:textId="77777777" w:rsidR="00EA1174" w:rsidRDefault="00EA1174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B63C6" w:rsidRPr="002178D4" w14:paraId="4D138A61" w14:textId="77777777" w:rsidTr="00F154A4">
        <w:trPr>
          <w:cantSplit/>
          <w:trHeight w:val="467"/>
        </w:trPr>
        <w:tc>
          <w:tcPr>
            <w:tcW w:w="489" w:type="dxa"/>
            <w:shd w:val="clear" w:color="auto" w:fill="auto"/>
            <w:vAlign w:val="center"/>
          </w:tcPr>
          <w:p w14:paraId="4D138A56" w14:textId="77777777" w:rsidR="00EB63C6" w:rsidRDefault="00975CDF" w:rsidP="00DE2B8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48</w:t>
            </w:r>
            <w:r w:rsidR="00EB63C6">
              <w:rPr>
                <w:rFonts w:ascii="Times New Roman" w:hAnsi="Times New Roman"/>
                <w:b/>
                <w:sz w:val="17"/>
                <w:szCs w:val="17"/>
              </w:rPr>
              <w:t>.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D138A57" w14:textId="77777777" w:rsidR="00EB63C6" w:rsidRDefault="00EB63C6" w:rsidP="003C63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aseczki </w:t>
            </w:r>
            <w:r w:rsidR="003C633E">
              <w:rPr>
                <w:rFonts w:ascii="Times New Roman" w:hAnsi="Times New Roman"/>
                <w:sz w:val="16"/>
                <w:szCs w:val="16"/>
              </w:rPr>
              <w:t xml:space="preserve">ochronne 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138A58" w14:textId="77777777" w:rsidR="00EB63C6" w:rsidRDefault="003C633E" w:rsidP="005067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ednorazowe 3-warstwowe</w:t>
            </w:r>
            <w:r w:rsidR="00975CDF">
              <w:rPr>
                <w:rFonts w:ascii="Times New Roman" w:hAnsi="Times New Roman"/>
                <w:sz w:val="16"/>
                <w:szCs w:val="16"/>
              </w:rPr>
              <w:t xml:space="preserve"> skutecznie chroniące</w:t>
            </w:r>
            <w:r>
              <w:rPr>
                <w:rFonts w:ascii="Times New Roman" w:hAnsi="Times New Roman"/>
                <w:sz w:val="16"/>
                <w:szCs w:val="16"/>
              </w:rPr>
              <w:t>, miękkie</w:t>
            </w:r>
            <w:r w:rsidR="00975CDF">
              <w:rPr>
                <w:rFonts w:ascii="Times New Roman" w:hAnsi="Times New Roman"/>
                <w:sz w:val="16"/>
                <w:szCs w:val="16"/>
              </w:rPr>
              <w:t>, materiał przyjazny dla skóry, rozciągliwe gumki na usz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138A59" w14:textId="77777777" w:rsidR="00EB63C6" w:rsidRDefault="00975CDF" w:rsidP="00DE2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138A5A" w14:textId="77777777" w:rsidR="00EB63C6" w:rsidRDefault="0012330F" w:rsidP="00975C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975CDF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D138A5B" w14:textId="77777777" w:rsidR="00EB63C6" w:rsidRPr="002178D4" w:rsidRDefault="00EB63C6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D138A5C" w14:textId="77777777" w:rsidR="00EB63C6" w:rsidRPr="002178D4" w:rsidRDefault="00EB63C6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4" w:type="dxa"/>
            <w:shd w:val="clear" w:color="auto" w:fill="auto"/>
          </w:tcPr>
          <w:p w14:paraId="4D138A5D" w14:textId="77777777" w:rsidR="00EB63C6" w:rsidRPr="002178D4" w:rsidRDefault="00EB63C6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D138A5E" w14:textId="77777777" w:rsidR="00EB63C6" w:rsidRPr="002178D4" w:rsidRDefault="00EB63C6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138A5F" w14:textId="77777777" w:rsidR="00EB63C6" w:rsidRPr="002178D4" w:rsidRDefault="00EB63C6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38A60" w14:textId="77777777" w:rsidR="00EB63C6" w:rsidRDefault="00EB63C6" w:rsidP="00DE2B8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504CC" w:rsidRPr="002178D4" w14:paraId="4D138A64" w14:textId="77777777" w:rsidTr="00D32490">
        <w:trPr>
          <w:cantSplit/>
          <w:trHeight w:val="567"/>
        </w:trPr>
        <w:tc>
          <w:tcPr>
            <w:tcW w:w="13344" w:type="dxa"/>
            <w:gridSpan w:val="10"/>
            <w:shd w:val="clear" w:color="auto" w:fill="A6A6A6" w:themeFill="background1" w:themeFillShade="A6"/>
            <w:vAlign w:val="center"/>
          </w:tcPr>
          <w:p w14:paraId="4D138A62" w14:textId="48340457" w:rsidR="001504CC" w:rsidRPr="00DE2B80" w:rsidRDefault="00E520AD" w:rsidP="00E520A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artość brutto (suma wierszy w kolumnie 11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D138A63" w14:textId="77777777" w:rsidR="001504CC" w:rsidRPr="002178D4" w:rsidRDefault="001504CC" w:rsidP="002178D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14:paraId="4D138A65" w14:textId="77777777" w:rsidR="00694B9D" w:rsidRPr="003320AF" w:rsidRDefault="00694B9D" w:rsidP="00694B9D">
      <w:pPr>
        <w:rPr>
          <w:rFonts w:ascii="Times New Roman" w:hAnsi="Times New Roman"/>
          <w:b/>
          <w:sz w:val="10"/>
          <w:szCs w:val="10"/>
        </w:rPr>
      </w:pPr>
    </w:p>
    <w:p w14:paraId="4D138A66" w14:textId="77777777" w:rsidR="00743114" w:rsidRDefault="00743114" w:rsidP="00694B9D">
      <w:pPr>
        <w:pStyle w:val="Standard"/>
        <w:tabs>
          <w:tab w:val="right" w:leader="dot" w:pos="9072"/>
        </w:tabs>
        <w:autoSpaceDN w:val="0"/>
        <w:jc w:val="both"/>
        <w:textAlignment w:val="baseline"/>
        <w:rPr>
          <w:b/>
          <w:sz w:val="20"/>
          <w:szCs w:val="20"/>
        </w:rPr>
      </w:pPr>
    </w:p>
    <w:p w14:paraId="61BA22CA" w14:textId="77777777" w:rsidR="00E520AD" w:rsidRDefault="00E520AD" w:rsidP="00694B9D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14:paraId="648CD1E5" w14:textId="77777777" w:rsidR="00E520AD" w:rsidRDefault="00E520AD" w:rsidP="00694B9D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14:paraId="4D138A67" w14:textId="3CD578EC" w:rsidR="00694B9D" w:rsidRPr="00BA5C33" w:rsidRDefault="00694B9D" w:rsidP="00694B9D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BA5C33">
        <w:rPr>
          <w:rFonts w:ascii="Times New Roman" w:hAnsi="Times New Roman"/>
          <w:sz w:val="20"/>
          <w:szCs w:val="20"/>
        </w:rPr>
        <w:t>......................................................................................</w:t>
      </w:r>
    </w:p>
    <w:p w14:paraId="4D138A68" w14:textId="77777777" w:rsidR="00694B9D" w:rsidRPr="003F543C" w:rsidRDefault="00694B9D" w:rsidP="00694B9D">
      <w:pPr>
        <w:ind w:left="11330"/>
        <w:jc w:val="center"/>
      </w:pPr>
      <w:r w:rsidRPr="00BA5C33">
        <w:rPr>
          <w:vertAlign w:val="superscript"/>
        </w:rPr>
        <w:t>Podpis Wykonawcy lub osoby uprawnionej do reprezentacji Wykonawcy</w:t>
      </w:r>
    </w:p>
    <w:sectPr w:rsidR="00694B9D" w:rsidRPr="003F543C" w:rsidSect="002277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81" w:right="568" w:bottom="360" w:left="567" w:header="180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38A6B" w14:textId="77777777" w:rsidR="00916C76" w:rsidRDefault="00916C76" w:rsidP="00A809FA">
      <w:r>
        <w:separator/>
      </w:r>
    </w:p>
  </w:endnote>
  <w:endnote w:type="continuationSeparator" w:id="0">
    <w:p w14:paraId="4D138A6C" w14:textId="77777777" w:rsidR="00916C76" w:rsidRDefault="00916C76" w:rsidP="00A8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17E4E" w14:textId="77777777" w:rsidR="008C1AA2" w:rsidRDefault="008C1A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38A77" w14:textId="77777777" w:rsidR="003F216B" w:rsidRDefault="003F216B" w:rsidP="003F216B">
    <w:pPr>
      <w:jc w:val="center"/>
      <w:rPr>
        <w:rFonts w:ascii="Times New Roman" w:eastAsia="Times New Roman" w:hAnsi="Times New Roman"/>
        <w:spacing w:val="-2"/>
        <w:sz w:val="18"/>
        <w:szCs w:val="18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33CEC" w14:textId="77777777" w:rsidR="008C1AA2" w:rsidRDefault="008C1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38A69" w14:textId="77777777" w:rsidR="00916C76" w:rsidRDefault="00916C76" w:rsidP="00A809FA">
      <w:r>
        <w:separator/>
      </w:r>
    </w:p>
  </w:footnote>
  <w:footnote w:type="continuationSeparator" w:id="0">
    <w:p w14:paraId="4D138A6A" w14:textId="77777777" w:rsidR="00916C76" w:rsidRDefault="00916C76" w:rsidP="00A80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38A6D" w14:textId="77777777" w:rsidR="00C04141" w:rsidRDefault="00894592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138A6E" w14:textId="77777777" w:rsidR="00C04141" w:rsidRDefault="00C04141" w:rsidP="009679D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38A6F" w14:textId="77777777" w:rsidR="00C04141" w:rsidRDefault="00894592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776A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058F3447" w14:textId="25696B30" w:rsidR="00873B42" w:rsidRPr="002B1059" w:rsidRDefault="00873B42" w:rsidP="00873B42">
    <w:pPr>
      <w:pStyle w:val="Nagwek"/>
      <w:ind w:right="36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</w:t>
    </w:r>
    <w:r w:rsidRPr="002B1059">
      <w:rPr>
        <w:rFonts w:ascii="Times New Roman" w:hAnsi="Times New Roman"/>
        <w:sz w:val="20"/>
        <w:szCs w:val="20"/>
      </w:rPr>
      <w:t>ieczęć Wykonawcy</w:t>
    </w:r>
    <w:r w:rsidRPr="002B1059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2B1059">
      <w:rPr>
        <w:rFonts w:ascii="Times New Roman" w:hAnsi="Times New Roman"/>
        <w:sz w:val="20"/>
        <w:szCs w:val="20"/>
      </w:rPr>
      <w:tab/>
      <w:t xml:space="preserve">Załącznik nr </w:t>
    </w:r>
    <w:r w:rsidR="008C1AA2">
      <w:rPr>
        <w:rFonts w:ascii="Times New Roman" w:hAnsi="Times New Roman"/>
        <w:sz w:val="20"/>
        <w:szCs w:val="20"/>
      </w:rPr>
      <w:t>3</w:t>
    </w:r>
    <w:r>
      <w:rPr>
        <w:rFonts w:ascii="Times New Roman" w:hAnsi="Times New Roman"/>
        <w:sz w:val="20"/>
        <w:szCs w:val="20"/>
      </w:rPr>
      <w:t xml:space="preserve"> do </w:t>
    </w:r>
    <w:r w:rsidRPr="002B1059">
      <w:rPr>
        <w:rFonts w:ascii="Times New Roman" w:hAnsi="Times New Roman"/>
        <w:sz w:val="20"/>
        <w:szCs w:val="20"/>
      </w:rPr>
      <w:t>CUW.231.1.7.2020</w:t>
    </w:r>
  </w:p>
  <w:p w14:paraId="61D5380C" w14:textId="77777777" w:rsidR="00873B42" w:rsidRPr="002B1059" w:rsidRDefault="00873B42" w:rsidP="00873B42">
    <w:pPr>
      <w:pStyle w:val="Nagwek"/>
      <w:rPr>
        <w:rFonts w:ascii="Times New Roman" w:hAnsi="Times New Roman"/>
        <w:sz w:val="20"/>
        <w:szCs w:val="20"/>
      </w:rPr>
    </w:pPr>
  </w:p>
  <w:p w14:paraId="4BD40BAC" w14:textId="0478F485" w:rsidR="00873B42" w:rsidRDefault="00873B42" w:rsidP="00873B42">
    <w:pPr>
      <w:pStyle w:val="Nagwek"/>
      <w:ind w:left="9214"/>
      <w:jc w:val="lef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</w:t>
    </w:r>
    <w:r w:rsidRPr="000457AF">
      <w:rPr>
        <w:rFonts w:ascii="Times New Roman" w:hAnsi="Times New Roman"/>
        <w:sz w:val="20"/>
        <w:szCs w:val="20"/>
      </w:rPr>
      <w:t>akup i dostarczeni</w:t>
    </w:r>
    <w:r>
      <w:rPr>
        <w:rFonts w:ascii="Times New Roman" w:hAnsi="Times New Roman"/>
        <w:sz w:val="20"/>
        <w:szCs w:val="20"/>
      </w:rPr>
      <w:t>e środków czystości dla Przedszkola w Nowej Wsi.</w:t>
    </w:r>
  </w:p>
  <w:p w14:paraId="4D138A76" w14:textId="77777777" w:rsidR="001504CC" w:rsidRPr="000457AF" w:rsidRDefault="001504CC" w:rsidP="000457AF">
    <w:pPr>
      <w:pStyle w:val="Nagwek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D1638" w14:textId="77777777" w:rsidR="008C1AA2" w:rsidRDefault="008C1A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483185"/>
    <w:multiLevelType w:val="multilevel"/>
    <w:tmpl w:val="D2F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E9E"/>
    <w:rsid w:val="0001386B"/>
    <w:rsid w:val="00023DF5"/>
    <w:rsid w:val="00027593"/>
    <w:rsid w:val="00031CC0"/>
    <w:rsid w:val="00035996"/>
    <w:rsid w:val="00045583"/>
    <w:rsid w:val="000457AF"/>
    <w:rsid w:val="000630A4"/>
    <w:rsid w:val="000638B8"/>
    <w:rsid w:val="000675E2"/>
    <w:rsid w:val="00067F0D"/>
    <w:rsid w:val="0007038E"/>
    <w:rsid w:val="00071817"/>
    <w:rsid w:val="0008367F"/>
    <w:rsid w:val="000A544B"/>
    <w:rsid w:val="000A5DBA"/>
    <w:rsid w:val="000A7D67"/>
    <w:rsid w:val="000B6DC5"/>
    <w:rsid w:val="000C40E4"/>
    <w:rsid w:val="000C59E4"/>
    <w:rsid w:val="000C5B0F"/>
    <w:rsid w:val="000D0E2A"/>
    <w:rsid w:val="000D16D1"/>
    <w:rsid w:val="000D232C"/>
    <w:rsid w:val="000E214C"/>
    <w:rsid w:val="000E31C9"/>
    <w:rsid w:val="000E37AB"/>
    <w:rsid w:val="000E3897"/>
    <w:rsid w:val="000E39B2"/>
    <w:rsid w:val="000F2803"/>
    <w:rsid w:val="00100964"/>
    <w:rsid w:val="00101585"/>
    <w:rsid w:val="0010525E"/>
    <w:rsid w:val="00107718"/>
    <w:rsid w:val="00114C4E"/>
    <w:rsid w:val="0011730F"/>
    <w:rsid w:val="0012330F"/>
    <w:rsid w:val="00123F12"/>
    <w:rsid w:val="001317E0"/>
    <w:rsid w:val="001335E4"/>
    <w:rsid w:val="00137A03"/>
    <w:rsid w:val="00143112"/>
    <w:rsid w:val="001504CC"/>
    <w:rsid w:val="001504ED"/>
    <w:rsid w:val="00150FCB"/>
    <w:rsid w:val="00156862"/>
    <w:rsid w:val="001635FD"/>
    <w:rsid w:val="00164B02"/>
    <w:rsid w:val="001829DD"/>
    <w:rsid w:val="0018662A"/>
    <w:rsid w:val="00193C62"/>
    <w:rsid w:val="00194E52"/>
    <w:rsid w:val="00196349"/>
    <w:rsid w:val="001A79A9"/>
    <w:rsid w:val="001B3BF5"/>
    <w:rsid w:val="001B423C"/>
    <w:rsid w:val="001B4767"/>
    <w:rsid w:val="001B5095"/>
    <w:rsid w:val="001C1EC8"/>
    <w:rsid w:val="001C353D"/>
    <w:rsid w:val="001C5668"/>
    <w:rsid w:val="001C7504"/>
    <w:rsid w:val="001D3CDE"/>
    <w:rsid w:val="001D551D"/>
    <w:rsid w:val="001E2A18"/>
    <w:rsid w:val="001F084C"/>
    <w:rsid w:val="001F2985"/>
    <w:rsid w:val="0020147F"/>
    <w:rsid w:val="002178D4"/>
    <w:rsid w:val="00221728"/>
    <w:rsid w:val="002245A2"/>
    <w:rsid w:val="0022774C"/>
    <w:rsid w:val="00232279"/>
    <w:rsid w:val="0023289A"/>
    <w:rsid w:val="00245A51"/>
    <w:rsid w:val="002518F3"/>
    <w:rsid w:val="00255598"/>
    <w:rsid w:val="002557C6"/>
    <w:rsid w:val="002619B1"/>
    <w:rsid w:val="002632F5"/>
    <w:rsid w:val="00264315"/>
    <w:rsid w:val="00270153"/>
    <w:rsid w:val="00275E90"/>
    <w:rsid w:val="0029730E"/>
    <w:rsid w:val="002A13AC"/>
    <w:rsid w:val="002A38C8"/>
    <w:rsid w:val="002A5966"/>
    <w:rsid w:val="002A7FD8"/>
    <w:rsid w:val="002C003B"/>
    <w:rsid w:val="002C4E7E"/>
    <w:rsid w:val="002C5405"/>
    <w:rsid w:val="002C584B"/>
    <w:rsid w:val="002E0BF2"/>
    <w:rsid w:val="002E6517"/>
    <w:rsid w:val="002F6303"/>
    <w:rsid w:val="003010F3"/>
    <w:rsid w:val="00302F75"/>
    <w:rsid w:val="0030478B"/>
    <w:rsid w:val="00310998"/>
    <w:rsid w:val="00316A49"/>
    <w:rsid w:val="00334563"/>
    <w:rsid w:val="00334711"/>
    <w:rsid w:val="003507B7"/>
    <w:rsid w:val="00352141"/>
    <w:rsid w:val="003526B8"/>
    <w:rsid w:val="0035319F"/>
    <w:rsid w:val="00353C28"/>
    <w:rsid w:val="00357AD3"/>
    <w:rsid w:val="00361897"/>
    <w:rsid w:val="00372ED8"/>
    <w:rsid w:val="00380B8E"/>
    <w:rsid w:val="00382263"/>
    <w:rsid w:val="00390B0B"/>
    <w:rsid w:val="00392471"/>
    <w:rsid w:val="00392934"/>
    <w:rsid w:val="0039293F"/>
    <w:rsid w:val="003A4895"/>
    <w:rsid w:val="003A5A13"/>
    <w:rsid w:val="003B22E1"/>
    <w:rsid w:val="003B45E4"/>
    <w:rsid w:val="003B7D5A"/>
    <w:rsid w:val="003C0F48"/>
    <w:rsid w:val="003C1C6C"/>
    <w:rsid w:val="003C2B92"/>
    <w:rsid w:val="003C633E"/>
    <w:rsid w:val="003D4799"/>
    <w:rsid w:val="003E2F83"/>
    <w:rsid w:val="003E4801"/>
    <w:rsid w:val="003E63B2"/>
    <w:rsid w:val="003F216B"/>
    <w:rsid w:val="003F4C53"/>
    <w:rsid w:val="003F543C"/>
    <w:rsid w:val="003F5A00"/>
    <w:rsid w:val="003F62D0"/>
    <w:rsid w:val="00402F1F"/>
    <w:rsid w:val="004045C5"/>
    <w:rsid w:val="004051B8"/>
    <w:rsid w:val="0041509D"/>
    <w:rsid w:val="00422088"/>
    <w:rsid w:val="004309F2"/>
    <w:rsid w:val="00435711"/>
    <w:rsid w:val="00440897"/>
    <w:rsid w:val="0044794E"/>
    <w:rsid w:val="00450613"/>
    <w:rsid w:val="00460007"/>
    <w:rsid w:val="00473203"/>
    <w:rsid w:val="004778BD"/>
    <w:rsid w:val="00480E2C"/>
    <w:rsid w:val="00480E92"/>
    <w:rsid w:val="004861AE"/>
    <w:rsid w:val="004932DB"/>
    <w:rsid w:val="0049350C"/>
    <w:rsid w:val="004A09BD"/>
    <w:rsid w:val="004B3AD4"/>
    <w:rsid w:val="004B405E"/>
    <w:rsid w:val="004C393E"/>
    <w:rsid w:val="004C6DB3"/>
    <w:rsid w:val="004E4B60"/>
    <w:rsid w:val="004E5260"/>
    <w:rsid w:val="004F19B3"/>
    <w:rsid w:val="004F1BE3"/>
    <w:rsid w:val="004F1CB8"/>
    <w:rsid w:val="004F265A"/>
    <w:rsid w:val="0050201A"/>
    <w:rsid w:val="005021AF"/>
    <w:rsid w:val="0050675E"/>
    <w:rsid w:val="00507E42"/>
    <w:rsid w:val="0051496C"/>
    <w:rsid w:val="0051508C"/>
    <w:rsid w:val="00516D26"/>
    <w:rsid w:val="00526E5E"/>
    <w:rsid w:val="005348FF"/>
    <w:rsid w:val="005359B0"/>
    <w:rsid w:val="00536D12"/>
    <w:rsid w:val="00540F34"/>
    <w:rsid w:val="0054153A"/>
    <w:rsid w:val="0054383F"/>
    <w:rsid w:val="00545D6B"/>
    <w:rsid w:val="005511D5"/>
    <w:rsid w:val="00552026"/>
    <w:rsid w:val="00552E4E"/>
    <w:rsid w:val="005569E0"/>
    <w:rsid w:val="00561E5C"/>
    <w:rsid w:val="005627F0"/>
    <w:rsid w:val="00562A0A"/>
    <w:rsid w:val="00565846"/>
    <w:rsid w:val="00567FA5"/>
    <w:rsid w:val="005759B6"/>
    <w:rsid w:val="00575E9E"/>
    <w:rsid w:val="0058070F"/>
    <w:rsid w:val="00581E70"/>
    <w:rsid w:val="00586DE1"/>
    <w:rsid w:val="00592773"/>
    <w:rsid w:val="00592996"/>
    <w:rsid w:val="00596847"/>
    <w:rsid w:val="005A3125"/>
    <w:rsid w:val="005B2DFF"/>
    <w:rsid w:val="005B3E06"/>
    <w:rsid w:val="005B766A"/>
    <w:rsid w:val="005C3625"/>
    <w:rsid w:val="005C7FF2"/>
    <w:rsid w:val="005D0AE1"/>
    <w:rsid w:val="005D1148"/>
    <w:rsid w:val="005D4108"/>
    <w:rsid w:val="005D6133"/>
    <w:rsid w:val="005E5E01"/>
    <w:rsid w:val="005E70EF"/>
    <w:rsid w:val="005F1112"/>
    <w:rsid w:val="005F57EC"/>
    <w:rsid w:val="005F683C"/>
    <w:rsid w:val="005F7D7A"/>
    <w:rsid w:val="00600FB9"/>
    <w:rsid w:val="006065C1"/>
    <w:rsid w:val="006112E9"/>
    <w:rsid w:val="00625733"/>
    <w:rsid w:val="006316B1"/>
    <w:rsid w:val="00635FC7"/>
    <w:rsid w:val="00637012"/>
    <w:rsid w:val="00637016"/>
    <w:rsid w:val="00644FF0"/>
    <w:rsid w:val="006453E2"/>
    <w:rsid w:val="00651D44"/>
    <w:rsid w:val="00666B68"/>
    <w:rsid w:val="0067327B"/>
    <w:rsid w:val="00674491"/>
    <w:rsid w:val="00675180"/>
    <w:rsid w:val="00677988"/>
    <w:rsid w:val="00681623"/>
    <w:rsid w:val="006914F9"/>
    <w:rsid w:val="00694B9D"/>
    <w:rsid w:val="006A1D0F"/>
    <w:rsid w:val="006A235B"/>
    <w:rsid w:val="006A49A1"/>
    <w:rsid w:val="006A56F6"/>
    <w:rsid w:val="006B4D20"/>
    <w:rsid w:val="006B4EAD"/>
    <w:rsid w:val="006B580F"/>
    <w:rsid w:val="006C55BC"/>
    <w:rsid w:val="006C6842"/>
    <w:rsid w:val="006D1FD8"/>
    <w:rsid w:val="006D3475"/>
    <w:rsid w:val="006D640B"/>
    <w:rsid w:val="006E30FB"/>
    <w:rsid w:val="006E5D2A"/>
    <w:rsid w:val="006F1BFE"/>
    <w:rsid w:val="006F2CF5"/>
    <w:rsid w:val="006F3CCD"/>
    <w:rsid w:val="006F4303"/>
    <w:rsid w:val="006F4943"/>
    <w:rsid w:val="006F5D5E"/>
    <w:rsid w:val="007032B3"/>
    <w:rsid w:val="00706184"/>
    <w:rsid w:val="00707157"/>
    <w:rsid w:val="0071066A"/>
    <w:rsid w:val="007109D0"/>
    <w:rsid w:val="00712472"/>
    <w:rsid w:val="00712FF1"/>
    <w:rsid w:val="007153C5"/>
    <w:rsid w:val="007251F3"/>
    <w:rsid w:val="00727614"/>
    <w:rsid w:val="00743114"/>
    <w:rsid w:val="00747CE9"/>
    <w:rsid w:val="007556D8"/>
    <w:rsid w:val="007567AA"/>
    <w:rsid w:val="00760153"/>
    <w:rsid w:val="00763290"/>
    <w:rsid w:val="007651C4"/>
    <w:rsid w:val="00765390"/>
    <w:rsid w:val="00767EB0"/>
    <w:rsid w:val="007706DE"/>
    <w:rsid w:val="00771E35"/>
    <w:rsid w:val="00776592"/>
    <w:rsid w:val="00781E3D"/>
    <w:rsid w:val="00784A4A"/>
    <w:rsid w:val="00790FA8"/>
    <w:rsid w:val="00794590"/>
    <w:rsid w:val="007A5809"/>
    <w:rsid w:val="007A75B2"/>
    <w:rsid w:val="007B42F1"/>
    <w:rsid w:val="007C096E"/>
    <w:rsid w:val="007C0B01"/>
    <w:rsid w:val="007C6FE1"/>
    <w:rsid w:val="007D2448"/>
    <w:rsid w:val="007D53DB"/>
    <w:rsid w:val="007D654D"/>
    <w:rsid w:val="007E44BE"/>
    <w:rsid w:val="007F201E"/>
    <w:rsid w:val="007F7008"/>
    <w:rsid w:val="0080221B"/>
    <w:rsid w:val="00802384"/>
    <w:rsid w:val="00806AB0"/>
    <w:rsid w:val="00834A49"/>
    <w:rsid w:val="0084253F"/>
    <w:rsid w:val="00846B2B"/>
    <w:rsid w:val="00847730"/>
    <w:rsid w:val="00850675"/>
    <w:rsid w:val="008523AC"/>
    <w:rsid w:val="00852A77"/>
    <w:rsid w:val="0085456D"/>
    <w:rsid w:val="00854708"/>
    <w:rsid w:val="00856C0C"/>
    <w:rsid w:val="008653CD"/>
    <w:rsid w:val="00873B42"/>
    <w:rsid w:val="00875E35"/>
    <w:rsid w:val="00876FC9"/>
    <w:rsid w:val="00880EB6"/>
    <w:rsid w:val="008814C1"/>
    <w:rsid w:val="00891A2C"/>
    <w:rsid w:val="00894234"/>
    <w:rsid w:val="00894592"/>
    <w:rsid w:val="00894B54"/>
    <w:rsid w:val="00895099"/>
    <w:rsid w:val="00895724"/>
    <w:rsid w:val="008A0E69"/>
    <w:rsid w:val="008A5624"/>
    <w:rsid w:val="008B0BC6"/>
    <w:rsid w:val="008B4F5B"/>
    <w:rsid w:val="008B5ED7"/>
    <w:rsid w:val="008C11D3"/>
    <w:rsid w:val="008C1AA2"/>
    <w:rsid w:val="008C275D"/>
    <w:rsid w:val="008D1732"/>
    <w:rsid w:val="008E1FED"/>
    <w:rsid w:val="008F47A8"/>
    <w:rsid w:val="00901B81"/>
    <w:rsid w:val="009139CA"/>
    <w:rsid w:val="00913AA3"/>
    <w:rsid w:val="00916C76"/>
    <w:rsid w:val="009213E9"/>
    <w:rsid w:val="00921B97"/>
    <w:rsid w:val="009269C3"/>
    <w:rsid w:val="00932ED6"/>
    <w:rsid w:val="00937B93"/>
    <w:rsid w:val="009600CC"/>
    <w:rsid w:val="009621CC"/>
    <w:rsid w:val="0096403F"/>
    <w:rsid w:val="009679D7"/>
    <w:rsid w:val="009726DD"/>
    <w:rsid w:val="00975CDF"/>
    <w:rsid w:val="00981C82"/>
    <w:rsid w:val="00985725"/>
    <w:rsid w:val="009943D9"/>
    <w:rsid w:val="009972FC"/>
    <w:rsid w:val="009A4421"/>
    <w:rsid w:val="009B06D5"/>
    <w:rsid w:val="009C2A81"/>
    <w:rsid w:val="009C72C4"/>
    <w:rsid w:val="009D18B3"/>
    <w:rsid w:val="009D1C39"/>
    <w:rsid w:val="009D550F"/>
    <w:rsid w:val="009E0917"/>
    <w:rsid w:val="009E1AEE"/>
    <w:rsid w:val="009E4686"/>
    <w:rsid w:val="009E47BD"/>
    <w:rsid w:val="009E4DC8"/>
    <w:rsid w:val="009E4F27"/>
    <w:rsid w:val="009F0648"/>
    <w:rsid w:val="00A101B2"/>
    <w:rsid w:val="00A1465B"/>
    <w:rsid w:val="00A15418"/>
    <w:rsid w:val="00A15FFB"/>
    <w:rsid w:val="00A2129B"/>
    <w:rsid w:val="00A23C44"/>
    <w:rsid w:val="00A24B68"/>
    <w:rsid w:val="00A250A0"/>
    <w:rsid w:val="00A2776A"/>
    <w:rsid w:val="00A2778E"/>
    <w:rsid w:val="00A31599"/>
    <w:rsid w:val="00A32E52"/>
    <w:rsid w:val="00A3411A"/>
    <w:rsid w:val="00A371E5"/>
    <w:rsid w:val="00A37D25"/>
    <w:rsid w:val="00A53117"/>
    <w:rsid w:val="00A61AEF"/>
    <w:rsid w:val="00A62A62"/>
    <w:rsid w:val="00A64F48"/>
    <w:rsid w:val="00A77619"/>
    <w:rsid w:val="00A809FA"/>
    <w:rsid w:val="00A85D78"/>
    <w:rsid w:val="00A92ED5"/>
    <w:rsid w:val="00AA1992"/>
    <w:rsid w:val="00AA4B98"/>
    <w:rsid w:val="00AA5856"/>
    <w:rsid w:val="00AA5A82"/>
    <w:rsid w:val="00AB02A5"/>
    <w:rsid w:val="00AB0D90"/>
    <w:rsid w:val="00AB2740"/>
    <w:rsid w:val="00AB41BB"/>
    <w:rsid w:val="00AB61DE"/>
    <w:rsid w:val="00AB7A7D"/>
    <w:rsid w:val="00AC7B31"/>
    <w:rsid w:val="00AD0AEC"/>
    <w:rsid w:val="00AD511B"/>
    <w:rsid w:val="00AD590F"/>
    <w:rsid w:val="00AE6359"/>
    <w:rsid w:val="00AF2E8A"/>
    <w:rsid w:val="00AF66AE"/>
    <w:rsid w:val="00B05BF0"/>
    <w:rsid w:val="00B10D3A"/>
    <w:rsid w:val="00B14DAB"/>
    <w:rsid w:val="00B20234"/>
    <w:rsid w:val="00B25772"/>
    <w:rsid w:val="00B3091E"/>
    <w:rsid w:val="00B32F43"/>
    <w:rsid w:val="00B342BC"/>
    <w:rsid w:val="00B376FE"/>
    <w:rsid w:val="00B42A1F"/>
    <w:rsid w:val="00B468FE"/>
    <w:rsid w:val="00B46AC9"/>
    <w:rsid w:val="00B47E0F"/>
    <w:rsid w:val="00B47E10"/>
    <w:rsid w:val="00B62A83"/>
    <w:rsid w:val="00B6313D"/>
    <w:rsid w:val="00B65ED2"/>
    <w:rsid w:val="00B7255D"/>
    <w:rsid w:val="00B73798"/>
    <w:rsid w:val="00B80495"/>
    <w:rsid w:val="00B80915"/>
    <w:rsid w:val="00B832C1"/>
    <w:rsid w:val="00B844BC"/>
    <w:rsid w:val="00B8709E"/>
    <w:rsid w:val="00BA3865"/>
    <w:rsid w:val="00BB0AC9"/>
    <w:rsid w:val="00BC4275"/>
    <w:rsid w:val="00BC4BE7"/>
    <w:rsid w:val="00BC6810"/>
    <w:rsid w:val="00BC6A04"/>
    <w:rsid w:val="00BD0F6B"/>
    <w:rsid w:val="00BD6C0A"/>
    <w:rsid w:val="00BD71C6"/>
    <w:rsid w:val="00BE4553"/>
    <w:rsid w:val="00BF1D25"/>
    <w:rsid w:val="00BF28F9"/>
    <w:rsid w:val="00BF4792"/>
    <w:rsid w:val="00BF637B"/>
    <w:rsid w:val="00C02A6B"/>
    <w:rsid w:val="00C04141"/>
    <w:rsid w:val="00C06CF3"/>
    <w:rsid w:val="00C11310"/>
    <w:rsid w:val="00C11CA2"/>
    <w:rsid w:val="00C126D6"/>
    <w:rsid w:val="00C15D66"/>
    <w:rsid w:val="00C20F38"/>
    <w:rsid w:val="00C2675E"/>
    <w:rsid w:val="00C27F96"/>
    <w:rsid w:val="00C30B7F"/>
    <w:rsid w:val="00C336E0"/>
    <w:rsid w:val="00C353E2"/>
    <w:rsid w:val="00C35741"/>
    <w:rsid w:val="00C465D6"/>
    <w:rsid w:val="00C47C0F"/>
    <w:rsid w:val="00C60573"/>
    <w:rsid w:val="00C803D2"/>
    <w:rsid w:val="00C90ECF"/>
    <w:rsid w:val="00C93047"/>
    <w:rsid w:val="00C96ED4"/>
    <w:rsid w:val="00CA4491"/>
    <w:rsid w:val="00CA7F6E"/>
    <w:rsid w:val="00CB2BC7"/>
    <w:rsid w:val="00CB4418"/>
    <w:rsid w:val="00CB69E4"/>
    <w:rsid w:val="00CB763A"/>
    <w:rsid w:val="00CC4A0F"/>
    <w:rsid w:val="00CD5335"/>
    <w:rsid w:val="00CE153C"/>
    <w:rsid w:val="00CE7BDA"/>
    <w:rsid w:val="00CF0736"/>
    <w:rsid w:val="00CF0CAB"/>
    <w:rsid w:val="00CF2063"/>
    <w:rsid w:val="00CF3985"/>
    <w:rsid w:val="00D01665"/>
    <w:rsid w:val="00D0380B"/>
    <w:rsid w:val="00D06DC1"/>
    <w:rsid w:val="00D11844"/>
    <w:rsid w:val="00D12DA2"/>
    <w:rsid w:val="00D1648B"/>
    <w:rsid w:val="00D166D3"/>
    <w:rsid w:val="00D22D15"/>
    <w:rsid w:val="00D22E51"/>
    <w:rsid w:val="00D24DF6"/>
    <w:rsid w:val="00D32490"/>
    <w:rsid w:val="00D3381C"/>
    <w:rsid w:val="00D345A9"/>
    <w:rsid w:val="00D34BD2"/>
    <w:rsid w:val="00D350B5"/>
    <w:rsid w:val="00D362A0"/>
    <w:rsid w:val="00D37658"/>
    <w:rsid w:val="00D414DA"/>
    <w:rsid w:val="00D517B6"/>
    <w:rsid w:val="00D52995"/>
    <w:rsid w:val="00D53296"/>
    <w:rsid w:val="00D54B5E"/>
    <w:rsid w:val="00D553C0"/>
    <w:rsid w:val="00D63520"/>
    <w:rsid w:val="00D64DE6"/>
    <w:rsid w:val="00D65058"/>
    <w:rsid w:val="00D66601"/>
    <w:rsid w:val="00D72763"/>
    <w:rsid w:val="00D7320C"/>
    <w:rsid w:val="00D8151E"/>
    <w:rsid w:val="00D81E71"/>
    <w:rsid w:val="00D86FE0"/>
    <w:rsid w:val="00D93466"/>
    <w:rsid w:val="00D938B5"/>
    <w:rsid w:val="00D93DA3"/>
    <w:rsid w:val="00DA4A59"/>
    <w:rsid w:val="00DA5C9E"/>
    <w:rsid w:val="00DA6458"/>
    <w:rsid w:val="00DB323C"/>
    <w:rsid w:val="00DB3AE1"/>
    <w:rsid w:val="00DB52EA"/>
    <w:rsid w:val="00DC5710"/>
    <w:rsid w:val="00DC581D"/>
    <w:rsid w:val="00DC7243"/>
    <w:rsid w:val="00DD0CA0"/>
    <w:rsid w:val="00DD66CD"/>
    <w:rsid w:val="00DE2B80"/>
    <w:rsid w:val="00DE2F55"/>
    <w:rsid w:val="00DF08AD"/>
    <w:rsid w:val="00E12DC9"/>
    <w:rsid w:val="00E23226"/>
    <w:rsid w:val="00E2732E"/>
    <w:rsid w:val="00E33E9E"/>
    <w:rsid w:val="00E33F09"/>
    <w:rsid w:val="00E459FE"/>
    <w:rsid w:val="00E520AD"/>
    <w:rsid w:val="00E537E4"/>
    <w:rsid w:val="00E5566A"/>
    <w:rsid w:val="00E61A8E"/>
    <w:rsid w:val="00E66986"/>
    <w:rsid w:val="00E75FD4"/>
    <w:rsid w:val="00E80BB2"/>
    <w:rsid w:val="00E81AB2"/>
    <w:rsid w:val="00E82ABB"/>
    <w:rsid w:val="00E93437"/>
    <w:rsid w:val="00E951B1"/>
    <w:rsid w:val="00E97283"/>
    <w:rsid w:val="00EA1174"/>
    <w:rsid w:val="00EA235E"/>
    <w:rsid w:val="00EA637B"/>
    <w:rsid w:val="00EB2DCB"/>
    <w:rsid w:val="00EB63C6"/>
    <w:rsid w:val="00EC394F"/>
    <w:rsid w:val="00EC48DC"/>
    <w:rsid w:val="00EE2896"/>
    <w:rsid w:val="00EE40F3"/>
    <w:rsid w:val="00EE4489"/>
    <w:rsid w:val="00EF08FC"/>
    <w:rsid w:val="00EF1D8B"/>
    <w:rsid w:val="00EF2730"/>
    <w:rsid w:val="00F034A3"/>
    <w:rsid w:val="00F13139"/>
    <w:rsid w:val="00F13F92"/>
    <w:rsid w:val="00F154A4"/>
    <w:rsid w:val="00F16016"/>
    <w:rsid w:val="00F2255E"/>
    <w:rsid w:val="00F269DA"/>
    <w:rsid w:val="00F33BEF"/>
    <w:rsid w:val="00F34222"/>
    <w:rsid w:val="00F369FB"/>
    <w:rsid w:val="00F44304"/>
    <w:rsid w:val="00F4753E"/>
    <w:rsid w:val="00F477B4"/>
    <w:rsid w:val="00F47BDF"/>
    <w:rsid w:val="00F47D71"/>
    <w:rsid w:val="00F563EF"/>
    <w:rsid w:val="00F6657B"/>
    <w:rsid w:val="00F669FD"/>
    <w:rsid w:val="00F674B6"/>
    <w:rsid w:val="00F76E77"/>
    <w:rsid w:val="00F819FC"/>
    <w:rsid w:val="00F872D4"/>
    <w:rsid w:val="00F91977"/>
    <w:rsid w:val="00F95762"/>
    <w:rsid w:val="00F97AE0"/>
    <w:rsid w:val="00F97CF2"/>
    <w:rsid w:val="00FA0EF4"/>
    <w:rsid w:val="00FC00A6"/>
    <w:rsid w:val="00FC3266"/>
    <w:rsid w:val="00FC7982"/>
    <w:rsid w:val="00FD4C21"/>
    <w:rsid w:val="00FD60F2"/>
    <w:rsid w:val="00FE3DE1"/>
    <w:rsid w:val="00FE4171"/>
    <w:rsid w:val="00FF5EB2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D1387F4"/>
  <w15:docId w15:val="{97996E78-BCB3-463C-A182-44A644F3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3D9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FF77EA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qFormat/>
    <w:locked/>
    <w:rsid w:val="006A56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3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A80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A809F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809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809FA"/>
    <w:rPr>
      <w:rFonts w:cs="Times New Roman"/>
    </w:rPr>
  </w:style>
  <w:style w:type="paragraph" w:customStyle="1" w:styleId="Default">
    <w:name w:val="Default"/>
    <w:uiPriority w:val="99"/>
    <w:rsid w:val="00A809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BF28F9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9679D7"/>
  </w:style>
  <w:style w:type="character" w:customStyle="1" w:styleId="Nagwek1Znak">
    <w:name w:val="Nagłówek 1 Znak"/>
    <w:link w:val="Nagwek1"/>
    <w:locked/>
    <w:rsid w:val="00392471"/>
    <w:rPr>
      <w:b/>
      <w:bCs/>
      <w:kern w:val="36"/>
      <w:sz w:val="48"/>
      <w:szCs w:val="48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6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668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6112E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1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C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C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C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C8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99CF-D0F7-42CB-B996-3794A3A1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28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Microsoft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Bogusia</dc:creator>
  <cp:lastModifiedBy>Patrycja Wróblewska</cp:lastModifiedBy>
  <cp:revision>11</cp:revision>
  <cp:lastPrinted>2018-12-17T10:15:00Z</cp:lastPrinted>
  <dcterms:created xsi:type="dcterms:W3CDTF">2019-12-16T13:22:00Z</dcterms:created>
  <dcterms:modified xsi:type="dcterms:W3CDTF">2020-12-23T11:42:00Z</dcterms:modified>
</cp:coreProperties>
</file>